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hint="eastAsia" w:ascii="黑体" w:hAnsi="黑体" w:eastAsia="黑体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/>
          <w:kern w:val="0"/>
          <w:sz w:val="28"/>
          <w:szCs w:val="28"/>
          <w:lang w:eastAsia="zh-CN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宋体" w:cs="宋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参会回执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</w:rPr>
      </w:pPr>
    </w:p>
    <w:tbl>
      <w:tblPr>
        <w:tblStyle w:val="23"/>
        <w:tblW w:w="8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948"/>
        <w:gridCol w:w="2844"/>
        <w:gridCol w:w="1672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486" w:type="dxa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姓名</w:t>
            </w:r>
          </w:p>
        </w:tc>
        <w:tc>
          <w:tcPr>
            <w:tcW w:w="948" w:type="dxa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性别</w:t>
            </w:r>
          </w:p>
        </w:tc>
        <w:tc>
          <w:tcPr>
            <w:tcW w:w="2844" w:type="dxa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单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位</w:t>
            </w:r>
          </w:p>
        </w:tc>
        <w:tc>
          <w:tcPr>
            <w:tcW w:w="1672" w:type="dxa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职务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/职称</w:t>
            </w:r>
          </w:p>
        </w:tc>
        <w:tc>
          <w:tcPr>
            <w:tcW w:w="1962" w:type="dxa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86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44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72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962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86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44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72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962" w:type="dxa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434" w:type="dxa"/>
            <w:gridSpan w:val="2"/>
            <w:shd w:val="clear" w:color="auto" w:fill="auto"/>
            <w:vAlign w:val="top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是否带车</w:t>
            </w:r>
          </w:p>
        </w:tc>
        <w:tc>
          <w:tcPr>
            <w:tcW w:w="6478" w:type="dxa"/>
            <w:gridSpan w:val="3"/>
            <w:shd w:val="clear" w:color="auto" w:fill="auto"/>
            <w:vAlign w:val="top"/>
          </w:tcPr>
          <w:p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</w:tr>
    </w:tbl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Lines="0" w:afterAutospacing="0" w:line="560" w:lineRule="exact"/>
        <w:ind w:left="0" w:leftChars="0" w:firstLine="632" w:firstLineChars="200"/>
        <w:jc w:val="both"/>
        <w:textAlignment w:val="auto"/>
        <w:rPr>
          <w:rFonts w:hint="eastAsia"/>
          <w:color w:val="auto"/>
          <w:sz w:val="32"/>
          <w:szCs w:val="32"/>
          <w:u w:val="none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2"/>
        <w:rPr>
          <w:rFonts w:hint="eastAsia" w:ascii="仿宋_GB2312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440" w:right="1803" w:bottom="1440" w:left="1803" w:header="851" w:footer="1588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汉仪仿宋简">
    <w:altName w:val="仿宋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金山简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902"/>
    <w:multiLevelType w:val="multilevel"/>
    <w:tmpl w:val="4F302902"/>
    <w:lvl w:ilvl="0" w:tentative="0">
      <w:start w:val="1"/>
      <w:numFmt w:val="none"/>
      <w:pStyle w:val="54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3ZWUyMjVmNTk4YjdlYjUyZTkyOWZlMTdlNjFkYjEifQ=="/>
  </w:docVars>
  <w:rsids>
    <w:rsidRoot w:val="007F62BC"/>
    <w:rsid w:val="00000D73"/>
    <w:rsid w:val="0000486E"/>
    <w:rsid w:val="000050DD"/>
    <w:rsid w:val="0000602E"/>
    <w:rsid w:val="00007290"/>
    <w:rsid w:val="00007C41"/>
    <w:rsid w:val="00013AF1"/>
    <w:rsid w:val="00017A4A"/>
    <w:rsid w:val="00021160"/>
    <w:rsid w:val="000212A6"/>
    <w:rsid w:val="00021745"/>
    <w:rsid w:val="000226F1"/>
    <w:rsid w:val="00024ACB"/>
    <w:rsid w:val="000264A9"/>
    <w:rsid w:val="00033053"/>
    <w:rsid w:val="0003383D"/>
    <w:rsid w:val="00037733"/>
    <w:rsid w:val="00040260"/>
    <w:rsid w:val="0004211C"/>
    <w:rsid w:val="000460A4"/>
    <w:rsid w:val="000462F2"/>
    <w:rsid w:val="00046775"/>
    <w:rsid w:val="00050383"/>
    <w:rsid w:val="00050DAC"/>
    <w:rsid w:val="0005272A"/>
    <w:rsid w:val="00054BD7"/>
    <w:rsid w:val="00055C72"/>
    <w:rsid w:val="00057B90"/>
    <w:rsid w:val="00060691"/>
    <w:rsid w:val="000630CB"/>
    <w:rsid w:val="00066331"/>
    <w:rsid w:val="00070D2D"/>
    <w:rsid w:val="00071B05"/>
    <w:rsid w:val="0007380B"/>
    <w:rsid w:val="0007677E"/>
    <w:rsid w:val="00080364"/>
    <w:rsid w:val="00082B27"/>
    <w:rsid w:val="000879D7"/>
    <w:rsid w:val="000902F4"/>
    <w:rsid w:val="000935BD"/>
    <w:rsid w:val="00095317"/>
    <w:rsid w:val="000979F1"/>
    <w:rsid w:val="000A690D"/>
    <w:rsid w:val="000B03EC"/>
    <w:rsid w:val="000B05CF"/>
    <w:rsid w:val="000B12E6"/>
    <w:rsid w:val="000B5490"/>
    <w:rsid w:val="000B6599"/>
    <w:rsid w:val="000B69A6"/>
    <w:rsid w:val="000B770B"/>
    <w:rsid w:val="000C0CBD"/>
    <w:rsid w:val="000C11A3"/>
    <w:rsid w:val="000C3BAB"/>
    <w:rsid w:val="000C7910"/>
    <w:rsid w:val="000D157C"/>
    <w:rsid w:val="000D288E"/>
    <w:rsid w:val="000D2BCE"/>
    <w:rsid w:val="000D7D6B"/>
    <w:rsid w:val="000E023E"/>
    <w:rsid w:val="000E0739"/>
    <w:rsid w:val="000E4111"/>
    <w:rsid w:val="000E4916"/>
    <w:rsid w:val="000E573D"/>
    <w:rsid w:val="000E668D"/>
    <w:rsid w:val="000E7284"/>
    <w:rsid w:val="000E7B39"/>
    <w:rsid w:val="000F0837"/>
    <w:rsid w:val="000F21DC"/>
    <w:rsid w:val="000F317E"/>
    <w:rsid w:val="000F348F"/>
    <w:rsid w:val="000F3681"/>
    <w:rsid w:val="000F3D70"/>
    <w:rsid w:val="000F4B0A"/>
    <w:rsid w:val="000F711E"/>
    <w:rsid w:val="001021AF"/>
    <w:rsid w:val="00104DFD"/>
    <w:rsid w:val="00105C4C"/>
    <w:rsid w:val="00110E51"/>
    <w:rsid w:val="00113523"/>
    <w:rsid w:val="001137EE"/>
    <w:rsid w:val="001153CD"/>
    <w:rsid w:val="00116035"/>
    <w:rsid w:val="001221AD"/>
    <w:rsid w:val="00124AF5"/>
    <w:rsid w:val="00124C6D"/>
    <w:rsid w:val="0013224A"/>
    <w:rsid w:val="00142B33"/>
    <w:rsid w:val="00143FEC"/>
    <w:rsid w:val="00145C33"/>
    <w:rsid w:val="00147448"/>
    <w:rsid w:val="00150252"/>
    <w:rsid w:val="00150EFB"/>
    <w:rsid w:val="00150F1D"/>
    <w:rsid w:val="00155C66"/>
    <w:rsid w:val="00157932"/>
    <w:rsid w:val="00157FED"/>
    <w:rsid w:val="001643AD"/>
    <w:rsid w:val="00172D6A"/>
    <w:rsid w:val="00182219"/>
    <w:rsid w:val="001836CF"/>
    <w:rsid w:val="001836E3"/>
    <w:rsid w:val="00193F6F"/>
    <w:rsid w:val="001978D2"/>
    <w:rsid w:val="001A2B82"/>
    <w:rsid w:val="001A52C4"/>
    <w:rsid w:val="001B0ACA"/>
    <w:rsid w:val="001B0CB6"/>
    <w:rsid w:val="001B11F5"/>
    <w:rsid w:val="001B148E"/>
    <w:rsid w:val="001B1A65"/>
    <w:rsid w:val="001B493D"/>
    <w:rsid w:val="001C02AF"/>
    <w:rsid w:val="001C2C4F"/>
    <w:rsid w:val="001C69C6"/>
    <w:rsid w:val="001C75A3"/>
    <w:rsid w:val="001D0B4B"/>
    <w:rsid w:val="001D4087"/>
    <w:rsid w:val="001E0268"/>
    <w:rsid w:val="001E3675"/>
    <w:rsid w:val="001F1D2C"/>
    <w:rsid w:val="001F5456"/>
    <w:rsid w:val="00204482"/>
    <w:rsid w:val="0020483C"/>
    <w:rsid w:val="00204B8A"/>
    <w:rsid w:val="002062EF"/>
    <w:rsid w:val="00206DA5"/>
    <w:rsid w:val="00207FCE"/>
    <w:rsid w:val="002106BA"/>
    <w:rsid w:val="00210956"/>
    <w:rsid w:val="0021374D"/>
    <w:rsid w:val="00214078"/>
    <w:rsid w:val="002145AB"/>
    <w:rsid w:val="00214BBB"/>
    <w:rsid w:val="00214FAE"/>
    <w:rsid w:val="002159B5"/>
    <w:rsid w:val="00220543"/>
    <w:rsid w:val="00220A3F"/>
    <w:rsid w:val="00220C8E"/>
    <w:rsid w:val="00222491"/>
    <w:rsid w:val="00222CDF"/>
    <w:rsid w:val="002249CD"/>
    <w:rsid w:val="00225DB1"/>
    <w:rsid w:val="002300C5"/>
    <w:rsid w:val="00230D23"/>
    <w:rsid w:val="002312F9"/>
    <w:rsid w:val="00232005"/>
    <w:rsid w:val="00234A0C"/>
    <w:rsid w:val="00234E01"/>
    <w:rsid w:val="00235BBF"/>
    <w:rsid w:val="00236616"/>
    <w:rsid w:val="00240192"/>
    <w:rsid w:val="00241B70"/>
    <w:rsid w:val="00244651"/>
    <w:rsid w:val="002447F2"/>
    <w:rsid w:val="00244F56"/>
    <w:rsid w:val="00250571"/>
    <w:rsid w:val="00251119"/>
    <w:rsid w:val="00251D06"/>
    <w:rsid w:val="00252A1C"/>
    <w:rsid w:val="002538D1"/>
    <w:rsid w:val="00253D8D"/>
    <w:rsid w:val="002559A6"/>
    <w:rsid w:val="00260675"/>
    <w:rsid w:val="00265270"/>
    <w:rsid w:val="00267B1C"/>
    <w:rsid w:val="0027049B"/>
    <w:rsid w:val="00274C72"/>
    <w:rsid w:val="002805CA"/>
    <w:rsid w:val="00282ACB"/>
    <w:rsid w:val="00286224"/>
    <w:rsid w:val="00290EDE"/>
    <w:rsid w:val="00291293"/>
    <w:rsid w:val="00295E8F"/>
    <w:rsid w:val="0029678B"/>
    <w:rsid w:val="002968EF"/>
    <w:rsid w:val="00297D13"/>
    <w:rsid w:val="002A3C81"/>
    <w:rsid w:val="002A4E4A"/>
    <w:rsid w:val="002A5710"/>
    <w:rsid w:val="002A7045"/>
    <w:rsid w:val="002A7938"/>
    <w:rsid w:val="002B0B52"/>
    <w:rsid w:val="002B3161"/>
    <w:rsid w:val="002B44E6"/>
    <w:rsid w:val="002B5EC2"/>
    <w:rsid w:val="002B68C0"/>
    <w:rsid w:val="002B6A2E"/>
    <w:rsid w:val="002B7644"/>
    <w:rsid w:val="002C0B33"/>
    <w:rsid w:val="002C1406"/>
    <w:rsid w:val="002C19DF"/>
    <w:rsid w:val="002C1B20"/>
    <w:rsid w:val="002C215C"/>
    <w:rsid w:val="002C23AD"/>
    <w:rsid w:val="002C306C"/>
    <w:rsid w:val="002D1E0C"/>
    <w:rsid w:val="002D2D07"/>
    <w:rsid w:val="002D3AFE"/>
    <w:rsid w:val="002D4C56"/>
    <w:rsid w:val="002D66B5"/>
    <w:rsid w:val="002D6BC5"/>
    <w:rsid w:val="002D7CAC"/>
    <w:rsid w:val="002E0166"/>
    <w:rsid w:val="002E0E52"/>
    <w:rsid w:val="002E35C6"/>
    <w:rsid w:val="002E60B6"/>
    <w:rsid w:val="002E72F5"/>
    <w:rsid w:val="002E7395"/>
    <w:rsid w:val="002F27AA"/>
    <w:rsid w:val="002F3119"/>
    <w:rsid w:val="002F3D76"/>
    <w:rsid w:val="002F56EC"/>
    <w:rsid w:val="002F67A9"/>
    <w:rsid w:val="002F7561"/>
    <w:rsid w:val="00302636"/>
    <w:rsid w:val="003039CC"/>
    <w:rsid w:val="003051FF"/>
    <w:rsid w:val="003069B1"/>
    <w:rsid w:val="00306DD7"/>
    <w:rsid w:val="00310347"/>
    <w:rsid w:val="00310D32"/>
    <w:rsid w:val="00314A8E"/>
    <w:rsid w:val="00317DD8"/>
    <w:rsid w:val="0032041C"/>
    <w:rsid w:val="003215B2"/>
    <w:rsid w:val="003226A7"/>
    <w:rsid w:val="00323259"/>
    <w:rsid w:val="00323B30"/>
    <w:rsid w:val="00323E84"/>
    <w:rsid w:val="003262B3"/>
    <w:rsid w:val="003313ED"/>
    <w:rsid w:val="00331698"/>
    <w:rsid w:val="003334B4"/>
    <w:rsid w:val="0033390B"/>
    <w:rsid w:val="00337019"/>
    <w:rsid w:val="00345FCF"/>
    <w:rsid w:val="003510DF"/>
    <w:rsid w:val="00360B78"/>
    <w:rsid w:val="00361415"/>
    <w:rsid w:val="0036164A"/>
    <w:rsid w:val="00361C98"/>
    <w:rsid w:val="00361D86"/>
    <w:rsid w:val="00362059"/>
    <w:rsid w:val="00363BDC"/>
    <w:rsid w:val="00364352"/>
    <w:rsid w:val="003673C3"/>
    <w:rsid w:val="0036749D"/>
    <w:rsid w:val="00370000"/>
    <w:rsid w:val="0037078D"/>
    <w:rsid w:val="00372B23"/>
    <w:rsid w:val="003766D6"/>
    <w:rsid w:val="00377382"/>
    <w:rsid w:val="00377F28"/>
    <w:rsid w:val="00380016"/>
    <w:rsid w:val="00381826"/>
    <w:rsid w:val="00382C9A"/>
    <w:rsid w:val="00385BF7"/>
    <w:rsid w:val="00390713"/>
    <w:rsid w:val="003A0441"/>
    <w:rsid w:val="003A1E89"/>
    <w:rsid w:val="003A4D69"/>
    <w:rsid w:val="003A5D8C"/>
    <w:rsid w:val="003B2ADD"/>
    <w:rsid w:val="003B4929"/>
    <w:rsid w:val="003B5600"/>
    <w:rsid w:val="003C2104"/>
    <w:rsid w:val="003C21A3"/>
    <w:rsid w:val="003C6293"/>
    <w:rsid w:val="003D0185"/>
    <w:rsid w:val="003D4550"/>
    <w:rsid w:val="003D6B18"/>
    <w:rsid w:val="003D701D"/>
    <w:rsid w:val="003D75FD"/>
    <w:rsid w:val="003E4396"/>
    <w:rsid w:val="003E781C"/>
    <w:rsid w:val="003F02CD"/>
    <w:rsid w:val="003F035C"/>
    <w:rsid w:val="003F0BE7"/>
    <w:rsid w:val="003F1E4D"/>
    <w:rsid w:val="003F2DD3"/>
    <w:rsid w:val="003F43AD"/>
    <w:rsid w:val="003F490E"/>
    <w:rsid w:val="003F5079"/>
    <w:rsid w:val="003F5C2E"/>
    <w:rsid w:val="0040053B"/>
    <w:rsid w:val="004005F2"/>
    <w:rsid w:val="0040248A"/>
    <w:rsid w:val="004029E4"/>
    <w:rsid w:val="004030F4"/>
    <w:rsid w:val="0040753C"/>
    <w:rsid w:val="00407B6C"/>
    <w:rsid w:val="00412EB1"/>
    <w:rsid w:val="00414967"/>
    <w:rsid w:val="00414E52"/>
    <w:rsid w:val="00416514"/>
    <w:rsid w:val="00416D9D"/>
    <w:rsid w:val="00421AA3"/>
    <w:rsid w:val="004233BA"/>
    <w:rsid w:val="00424A17"/>
    <w:rsid w:val="00424FC3"/>
    <w:rsid w:val="004262FE"/>
    <w:rsid w:val="00426625"/>
    <w:rsid w:val="00426696"/>
    <w:rsid w:val="004277BA"/>
    <w:rsid w:val="004312A8"/>
    <w:rsid w:val="00435A35"/>
    <w:rsid w:val="00436113"/>
    <w:rsid w:val="00436665"/>
    <w:rsid w:val="004373AC"/>
    <w:rsid w:val="0043758F"/>
    <w:rsid w:val="0044122E"/>
    <w:rsid w:val="00441F9E"/>
    <w:rsid w:val="00451F2B"/>
    <w:rsid w:val="00452289"/>
    <w:rsid w:val="0045233E"/>
    <w:rsid w:val="004526E7"/>
    <w:rsid w:val="00455E7D"/>
    <w:rsid w:val="00456B8A"/>
    <w:rsid w:val="00457571"/>
    <w:rsid w:val="00457969"/>
    <w:rsid w:val="00460796"/>
    <w:rsid w:val="0046207B"/>
    <w:rsid w:val="0046298F"/>
    <w:rsid w:val="00471BF2"/>
    <w:rsid w:val="00473A37"/>
    <w:rsid w:val="00474FC4"/>
    <w:rsid w:val="00475C49"/>
    <w:rsid w:val="0048099A"/>
    <w:rsid w:val="00484FA1"/>
    <w:rsid w:val="00487629"/>
    <w:rsid w:val="00490080"/>
    <w:rsid w:val="00490A69"/>
    <w:rsid w:val="00493108"/>
    <w:rsid w:val="00494775"/>
    <w:rsid w:val="004A4E9C"/>
    <w:rsid w:val="004A7787"/>
    <w:rsid w:val="004B1AA7"/>
    <w:rsid w:val="004B22BB"/>
    <w:rsid w:val="004B5B78"/>
    <w:rsid w:val="004B5DDA"/>
    <w:rsid w:val="004C0069"/>
    <w:rsid w:val="004C0E59"/>
    <w:rsid w:val="004C1F80"/>
    <w:rsid w:val="004C4133"/>
    <w:rsid w:val="004C4CDE"/>
    <w:rsid w:val="004C70D8"/>
    <w:rsid w:val="004D115D"/>
    <w:rsid w:val="004D2005"/>
    <w:rsid w:val="004D39B9"/>
    <w:rsid w:val="004D3D50"/>
    <w:rsid w:val="004D5462"/>
    <w:rsid w:val="004E0399"/>
    <w:rsid w:val="004E077B"/>
    <w:rsid w:val="004E13E2"/>
    <w:rsid w:val="004E216A"/>
    <w:rsid w:val="004E408A"/>
    <w:rsid w:val="004E4D86"/>
    <w:rsid w:val="004E583C"/>
    <w:rsid w:val="004E6FA4"/>
    <w:rsid w:val="004F1B52"/>
    <w:rsid w:val="004F5C39"/>
    <w:rsid w:val="004F6C07"/>
    <w:rsid w:val="0050238D"/>
    <w:rsid w:val="00502C90"/>
    <w:rsid w:val="00502E61"/>
    <w:rsid w:val="00503A56"/>
    <w:rsid w:val="00505933"/>
    <w:rsid w:val="00506D54"/>
    <w:rsid w:val="0050750F"/>
    <w:rsid w:val="00510103"/>
    <w:rsid w:val="005143D5"/>
    <w:rsid w:val="00515A27"/>
    <w:rsid w:val="005162C8"/>
    <w:rsid w:val="005176B8"/>
    <w:rsid w:val="00520C67"/>
    <w:rsid w:val="00523DCA"/>
    <w:rsid w:val="005270FD"/>
    <w:rsid w:val="00527426"/>
    <w:rsid w:val="0053002C"/>
    <w:rsid w:val="005309C7"/>
    <w:rsid w:val="0053206B"/>
    <w:rsid w:val="0053211E"/>
    <w:rsid w:val="0053381D"/>
    <w:rsid w:val="00540409"/>
    <w:rsid w:val="00541770"/>
    <w:rsid w:val="005439C6"/>
    <w:rsid w:val="00544F81"/>
    <w:rsid w:val="005463CE"/>
    <w:rsid w:val="005465E9"/>
    <w:rsid w:val="00553080"/>
    <w:rsid w:val="00557E03"/>
    <w:rsid w:val="0056273E"/>
    <w:rsid w:val="00563A5C"/>
    <w:rsid w:val="00564069"/>
    <w:rsid w:val="0056406A"/>
    <w:rsid w:val="00564E32"/>
    <w:rsid w:val="005678B3"/>
    <w:rsid w:val="005719E9"/>
    <w:rsid w:val="00572386"/>
    <w:rsid w:val="005729AC"/>
    <w:rsid w:val="00573253"/>
    <w:rsid w:val="0057463B"/>
    <w:rsid w:val="005758E4"/>
    <w:rsid w:val="0057629B"/>
    <w:rsid w:val="00577F83"/>
    <w:rsid w:val="00581A7C"/>
    <w:rsid w:val="00582179"/>
    <w:rsid w:val="005839E5"/>
    <w:rsid w:val="00583F14"/>
    <w:rsid w:val="005933ED"/>
    <w:rsid w:val="005953D9"/>
    <w:rsid w:val="0059560E"/>
    <w:rsid w:val="005A3494"/>
    <w:rsid w:val="005A4886"/>
    <w:rsid w:val="005A654C"/>
    <w:rsid w:val="005A73A3"/>
    <w:rsid w:val="005B16A8"/>
    <w:rsid w:val="005B2AA7"/>
    <w:rsid w:val="005B42B4"/>
    <w:rsid w:val="005B7D97"/>
    <w:rsid w:val="005C1022"/>
    <w:rsid w:val="005C3894"/>
    <w:rsid w:val="005C5316"/>
    <w:rsid w:val="005C6855"/>
    <w:rsid w:val="005D28EA"/>
    <w:rsid w:val="005D2B96"/>
    <w:rsid w:val="005D3059"/>
    <w:rsid w:val="005D4B7D"/>
    <w:rsid w:val="005D5A7A"/>
    <w:rsid w:val="005D6705"/>
    <w:rsid w:val="005D6E80"/>
    <w:rsid w:val="005D76F8"/>
    <w:rsid w:val="005E1D97"/>
    <w:rsid w:val="005E259C"/>
    <w:rsid w:val="005E28BB"/>
    <w:rsid w:val="005E3D07"/>
    <w:rsid w:val="005F0DC2"/>
    <w:rsid w:val="005F2CC2"/>
    <w:rsid w:val="005F2E53"/>
    <w:rsid w:val="005F3245"/>
    <w:rsid w:val="005F3F75"/>
    <w:rsid w:val="005F65DC"/>
    <w:rsid w:val="005F6997"/>
    <w:rsid w:val="006018E0"/>
    <w:rsid w:val="00603FC9"/>
    <w:rsid w:val="00605E9F"/>
    <w:rsid w:val="00607C9F"/>
    <w:rsid w:val="00607D46"/>
    <w:rsid w:val="00614294"/>
    <w:rsid w:val="00617068"/>
    <w:rsid w:val="00617B3F"/>
    <w:rsid w:val="00617F40"/>
    <w:rsid w:val="00621135"/>
    <w:rsid w:val="00622941"/>
    <w:rsid w:val="0062674D"/>
    <w:rsid w:val="00631ADF"/>
    <w:rsid w:val="006323A1"/>
    <w:rsid w:val="006418E2"/>
    <w:rsid w:val="00641F2F"/>
    <w:rsid w:val="00643CE8"/>
    <w:rsid w:val="006448F6"/>
    <w:rsid w:val="00646AEA"/>
    <w:rsid w:val="00647FBC"/>
    <w:rsid w:val="00651E5F"/>
    <w:rsid w:val="00654C83"/>
    <w:rsid w:val="00661D01"/>
    <w:rsid w:val="00663353"/>
    <w:rsid w:val="00663A0F"/>
    <w:rsid w:val="006641E4"/>
    <w:rsid w:val="006645EB"/>
    <w:rsid w:val="0066580D"/>
    <w:rsid w:val="00670972"/>
    <w:rsid w:val="00670D04"/>
    <w:rsid w:val="00670DA3"/>
    <w:rsid w:val="00673373"/>
    <w:rsid w:val="006740D1"/>
    <w:rsid w:val="00674398"/>
    <w:rsid w:val="0067453D"/>
    <w:rsid w:val="006761FA"/>
    <w:rsid w:val="00681513"/>
    <w:rsid w:val="00682E9C"/>
    <w:rsid w:val="00684707"/>
    <w:rsid w:val="00685878"/>
    <w:rsid w:val="0068728A"/>
    <w:rsid w:val="0069787C"/>
    <w:rsid w:val="006A21E4"/>
    <w:rsid w:val="006A751A"/>
    <w:rsid w:val="006B16FB"/>
    <w:rsid w:val="006B36CE"/>
    <w:rsid w:val="006B445F"/>
    <w:rsid w:val="006B7EE2"/>
    <w:rsid w:val="006C2F7F"/>
    <w:rsid w:val="006C3A8E"/>
    <w:rsid w:val="006C40EE"/>
    <w:rsid w:val="006C708C"/>
    <w:rsid w:val="006C7850"/>
    <w:rsid w:val="006D1D2D"/>
    <w:rsid w:val="006D5617"/>
    <w:rsid w:val="006D6420"/>
    <w:rsid w:val="006E0CA2"/>
    <w:rsid w:val="006E15A6"/>
    <w:rsid w:val="006E2A63"/>
    <w:rsid w:val="006E3739"/>
    <w:rsid w:val="006F29BE"/>
    <w:rsid w:val="006F3CDF"/>
    <w:rsid w:val="006F7348"/>
    <w:rsid w:val="007010D6"/>
    <w:rsid w:val="00701B98"/>
    <w:rsid w:val="00703318"/>
    <w:rsid w:val="007039AC"/>
    <w:rsid w:val="00706CDA"/>
    <w:rsid w:val="00710C24"/>
    <w:rsid w:val="00710E97"/>
    <w:rsid w:val="00712645"/>
    <w:rsid w:val="00714C8C"/>
    <w:rsid w:val="00716E76"/>
    <w:rsid w:val="0072231B"/>
    <w:rsid w:val="007228CC"/>
    <w:rsid w:val="00722C6F"/>
    <w:rsid w:val="00722D5D"/>
    <w:rsid w:val="00726E71"/>
    <w:rsid w:val="00732C5D"/>
    <w:rsid w:val="00734DB7"/>
    <w:rsid w:val="007412DE"/>
    <w:rsid w:val="007439A5"/>
    <w:rsid w:val="00746CAF"/>
    <w:rsid w:val="007474B9"/>
    <w:rsid w:val="0075239B"/>
    <w:rsid w:val="007555EE"/>
    <w:rsid w:val="007558CF"/>
    <w:rsid w:val="00757244"/>
    <w:rsid w:val="0076044E"/>
    <w:rsid w:val="00762C93"/>
    <w:rsid w:val="00764B41"/>
    <w:rsid w:val="00765B95"/>
    <w:rsid w:val="00766F61"/>
    <w:rsid w:val="00772627"/>
    <w:rsid w:val="00773FC2"/>
    <w:rsid w:val="00774BBE"/>
    <w:rsid w:val="007846C9"/>
    <w:rsid w:val="0079010D"/>
    <w:rsid w:val="00792571"/>
    <w:rsid w:val="00794020"/>
    <w:rsid w:val="0079418B"/>
    <w:rsid w:val="00794594"/>
    <w:rsid w:val="00795D16"/>
    <w:rsid w:val="007A087A"/>
    <w:rsid w:val="007A288C"/>
    <w:rsid w:val="007A2ACD"/>
    <w:rsid w:val="007A521F"/>
    <w:rsid w:val="007A5CF4"/>
    <w:rsid w:val="007A6F3C"/>
    <w:rsid w:val="007B016B"/>
    <w:rsid w:val="007B03B2"/>
    <w:rsid w:val="007B28FB"/>
    <w:rsid w:val="007B6C7A"/>
    <w:rsid w:val="007B6D5C"/>
    <w:rsid w:val="007B7B83"/>
    <w:rsid w:val="007C1FCA"/>
    <w:rsid w:val="007C3AAE"/>
    <w:rsid w:val="007C47AB"/>
    <w:rsid w:val="007C77B8"/>
    <w:rsid w:val="007C7C3A"/>
    <w:rsid w:val="007D1F6F"/>
    <w:rsid w:val="007D668E"/>
    <w:rsid w:val="007E01F1"/>
    <w:rsid w:val="007E59C5"/>
    <w:rsid w:val="007E649C"/>
    <w:rsid w:val="007E6680"/>
    <w:rsid w:val="007F0949"/>
    <w:rsid w:val="007F5687"/>
    <w:rsid w:val="007F62BC"/>
    <w:rsid w:val="007F7573"/>
    <w:rsid w:val="00800407"/>
    <w:rsid w:val="00801440"/>
    <w:rsid w:val="00805301"/>
    <w:rsid w:val="00807786"/>
    <w:rsid w:val="008121A3"/>
    <w:rsid w:val="00812679"/>
    <w:rsid w:val="00814079"/>
    <w:rsid w:val="00822208"/>
    <w:rsid w:val="008256E5"/>
    <w:rsid w:val="00830241"/>
    <w:rsid w:val="00830B11"/>
    <w:rsid w:val="00830CF1"/>
    <w:rsid w:val="008328B2"/>
    <w:rsid w:val="0083368D"/>
    <w:rsid w:val="008347B9"/>
    <w:rsid w:val="00836366"/>
    <w:rsid w:val="00841AD1"/>
    <w:rsid w:val="0085041D"/>
    <w:rsid w:val="00851D44"/>
    <w:rsid w:val="00852335"/>
    <w:rsid w:val="00852D9C"/>
    <w:rsid w:val="00853BCC"/>
    <w:rsid w:val="00854403"/>
    <w:rsid w:val="00857F4D"/>
    <w:rsid w:val="0086453D"/>
    <w:rsid w:val="008662F5"/>
    <w:rsid w:val="00870D07"/>
    <w:rsid w:val="00875CF7"/>
    <w:rsid w:val="00875D92"/>
    <w:rsid w:val="008772CF"/>
    <w:rsid w:val="0087741E"/>
    <w:rsid w:val="00880F0B"/>
    <w:rsid w:val="0088613E"/>
    <w:rsid w:val="008877F1"/>
    <w:rsid w:val="00890097"/>
    <w:rsid w:val="008901D1"/>
    <w:rsid w:val="0089140A"/>
    <w:rsid w:val="00895646"/>
    <w:rsid w:val="00896284"/>
    <w:rsid w:val="00897D02"/>
    <w:rsid w:val="008A3476"/>
    <w:rsid w:val="008A398A"/>
    <w:rsid w:val="008A5FEE"/>
    <w:rsid w:val="008A6340"/>
    <w:rsid w:val="008B05D1"/>
    <w:rsid w:val="008B2631"/>
    <w:rsid w:val="008B4851"/>
    <w:rsid w:val="008B6887"/>
    <w:rsid w:val="008B7CD4"/>
    <w:rsid w:val="008C11C8"/>
    <w:rsid w:val="008C1674"/>
    <w:rsid w:val="008C7B85"/>
    <w:rsid w:val="008D3448"/>
    <w:rsid w:val="008D5BB6"/>
    <w:rsid w:val="008E175E"/>
    <w:rsid w:val="008E2089"/>
    <w:rsid w:val="008E3844"/>
    <w:rsid w:val="008E4646"/>
    <w:rsid w:val="008E4663"/>
    <w:rsid w:val="008E77AA"/>
    <w:rsid w:val="00901387"/>
    <w:rsid w:val="0090482E"/>
    <w:rsid w:val="00907E19"/>
    <w:rsid w:val="00910EB0"/>
    <w:rsid w:val="00914A0E"/>
    <w:rsid w:val="0091749D"/>
    <w:rsid w:val="00922A9F"/>
    <w:rsid w:val="00923B95"/>
    <w:rsid w:val="00927E54"/>
    <w:rsid w:val="00931DF4"/>
    <w:rsid w:val="009326BD"/>
    <w:rsid w:val="009333B1"/>
    <w:rsid w:val="00940D1A"/>
    <w:rsid w:val="009434D5"/>
    <w:rsid w:val="00946C68"/>
    <w:rsid w:val="009535F6"/>
    <w:rsid w:val="00954056"/>
    <w:rsid w:val="009565EA"/>
    <w:rsid w:val="00956952"/>
    <w:rsid w:val="00960AA0"/>
    <w:rsid w:val="00962337"/>
    <w:rsid w:val="009645DB"/>
    <w:rsid w:val="00964EE2"/>
    <w:rsid w:val="00966026"/>
    <w:rsid w:val="00966405"/>
    <w:rsid w:val="009671EF"/>
    <w:rsid w:val="00967357"/>
    <w:rsid w:val="00967981"/>
    <w:rsid w:val="009679A3"/>
    <w:rsid w:val="00970E5C"/>
    <w:rsid w:val="00970EE0"/>
    <w:rsid w:val="00971807"/>
    <w:rsid w:val="00972E8E"/>
    <w:rsid w:val="00973A6B"/>
    <w:rsid w:val="0097603C"/>
    <w:rsid w:val="009762C1"/>
    <w:rsid w:val="00976C88"/>
    <w:rsid w:val="00980A89"/>
    <w:rsid w:val="00984188"/>
    <w:rsid w:val="00985085"/>
    <w:rsid w:val="00985DAE"/>
    <w:rsid w:val="009871A7"/>
    <w:rsid w:val="00992702"/>
    <w:rsid w:val="009936A1"/>
    <w:rsid w:val="009936CE"/>
    <w:rsid w:val="00993C0D"/>
    <w:rsid w:val="00993D72"/>
    <w:rsid w:val="00994A19"/>
    <w:rsid w:val="009960BA"/>
    <w:rsid w:val="009A10C1"/>
    <w:rsid w:val="009A267A"/>
    <w:rsid w:val="009A2E11"/>
    <w:rsid w:val="009A430E"/>
    <w:rsid w:val="009A4D37"/>
    <w:rsid w:val="009A665C"/>
    <w:rsid w:val="009B1F7C"/>
    <w:rsid w:val="009B2331"/>
    <w:rsid w:val="009B3A93"/>
    <w:rsid w:val="009B4355"/>
    <w:rsid w:val="009B4D27"/>
    <w:rsid w:val="009B4D51"/>
    <w:rsid w:val="009B5224"/>
    <w:rsid w:val="009C04B7"/>
    <w:rsid w:val="009C1BDD"/>
    <w:rsid w:val="009C2A54"/>
    <w:rsid w:val="009C5C35"/>
    <w:rsid w:val="009C5D2D"/>
    <w:rsid w:val="009C6CEE"/>
    <w:rsid w:val="009C7605"/>
    <w:rsid w:val="009C7FB1"/>
    <w:rsid w:val="009D1520"/>
    <w:rsid w:val="009D18C8"/>
    <w:rsid w:val="009D32DE"/>
    <w:rsid w:val="009D41E0"/>
    <w:rsid w:val="009D4624"/>
    <w:rsid w:val="009D46EB"/>
    <w:rsid w:val="009D7E0C"/>
    <w:rsid w:val="009E0FD5"/>
    <w:rsid w:val="009E2D03"/>
    <w:rsid w:val="009E398D"/>
    <w:rsid w:val="009E3BB2"/>
    <w:rsid w:val="009E3C01"/>
    <w:rsid w:val="009E76A8"/>
    <w:rsid w:val="009E79F0"/>
    <w:rsid w:val="009F08F7"/>
    <w:rsid w:val="009F777F"/>
    <w:rsid w:val="00A033C1"/>
    <w:rsid w:val="00A04CCF"/>
    <w:rsid w:val="00A0623A"/>
    <w:rsid w:val="00A06830"/>
    <w:rsid w:val="00A07460"/>
    <w:rsid w:val="00A12EAE"/>
    <w:rsid w:val="00A12F33"/>
    <w:rsid w:val="00A20DB5"/>
    <w:rsid w:val="00A24B4B"/>
    <w:rsid w:val="00A322CC"/>
    <w:rsid w:val="00A32AC9"/>
    <w:rsid w:val="00A34521"/>
    <w:rsid w:val="00A356B8"/>
    <w:rsid w:val="00A361FA"/>
    <w:rsid w:val="00A36AB8"/>
    <w:rsid w:val="00A420CD"/>
    <w:rsid w:val="00A44746"/>
    <w:rsid w:val="00A45D1B"/>
    <w:rsid w:val="00A47E5E"/>
    <w:rsid w:val="00A51170"/>
    <w:rsid w:val="00A529F2"/>
    <w:rsid w:val="00A52AC1"/>
    <w:rsid w:val="00A53617"/>
    <w:rsid w:val="00A55280"/>
    <w:rsid w:val="00A5530B"/>
    <w:rsid w:val="00A56E61"/>
    <w:rsid w:val="00A573D6"/>
    <w:rsid w:val="00A61B4D"/>
    <w:rsid w:val="00A63B2E"/>
    <w:rsid w:val="00A6479F"/>
    <w:rsid w:val="00A70380"/>
    <w:rsid w:val="00A73720"/>
    <w:rsid w:val="00A739E5"/>
    <w:rsid w:val="00A74C1B"/>
    <w:rsid w:val="00A75A29"/>
    <w:rsid w:val="00A800F9"/>
    <w:rsid w:val="00A821EB"/>
    <w:rsid w:val="00A823A9"/>
    <w:rsid w:val="00A82B1D"/>
    <w:rsid w:val="00A83392"/>
    <w:rsid w:val="00A83584"/>
    <w:rsid w:val="00A84411"/>
    <w:rsid w:val="00A87D96"/>
    <w:rsid w:val="00A96580"/>
    <w:rsid w:val="00A97848"/>
    <w:rsid w:val="00A97E57"/>
    <w:rsid w:val="00AA0F19"/>
    <w:rsid w:val="00AA1500"/>
    <w:rsid w:val="00AA2DA7"/>
    <w:rsid w:val="00AA40EB"/>
    <w:rsid w:val="00AA5E73"/>
    <w:rsid w:val="00AA7175"/>
    <w:rsid w:val="00AB0F31"/>
    <w:rsid w:val="00AB2075"/>
    <w:rsid w:val="00AB6426"/>
    <w:rsid w:val="00AB6530"/>
    <w:rsid w:val="00AC263A"/>
    <w:rsid w:val="00AC6919"/>
    <w:rsid w:val="00AD02E4"/>
    <w:rsid w:val="00AD76D2"/>
    <w:rsid w:val="00AE2A58"/>
    <w:rsid w:val="00AE2AE4"/>
    <w:rsid w:val="00AE4F48"/>
    <w:rsid w:val="00AE6A8B"/>
    <w:rsid w:val="00AE6F86"/>
    <w:rsid w:val="00AF5A81"/>
    <w:rsid w:val="00B023F8"/>
    <w:rsid w:val="00B06ABA"/>
    <w:rsid w:val="00B1032C"/>
    <w:rsid w:val="00B1071C"/>
    <w:rsid w:val="00B1141D"/>
    <w:rsid w:val="00B12C10"/>
    <w:rsid w:val="00B12E2E"/>
    <w:rsid w:val="00B12EA9"/>
    <w:rsid w:val="00B145FE"/>
    <w:rsid w:val="00B174F1"/>
    <w:rsid w:val="00B239D0"/>
    <w:rsid w:val="00B24E1C"/>
    <w:rsid w:val="00B27FA0"/>
    <w:rsid w:val="00B30C78"/>
    <w:rsid w:val="00B31593"/>
    <w:rsid w:val="00B357EF"/>
    <w:rsid w:val="00B4077A"/>
    <w:rsid w:val="00B40C90"/>
    <w:rsid w:val="00B42497"/>
    <w:rsid w:val="00B43A30"/>
    <w:rsid w:val="00B46017"/>
    <w:rsid w:val="00B5609C"/>
    <w:rsid w:val="00B56ACB"/>
    <w:rsid w:val="00B60490"/>
    <w:rsid w:val="00B6049C"/>
    <w:rsid w:val="00B60BFC"/>
    <w:rsid w:val="00B60E7C"/>
    <w:rsid w:val="00B615A1"/>
    <w:rsid w:val="00B61842"/>
    <w:rsid w:val="00B6263A"/>
    <w:rsid w:val="00B654A2"/>
    <w:rsid w:val="00B666F4"/>
    <w:rsid w:val="00B67153"/>
    <w:rsid w:val="00B71B71"/>
    <w:rsid w:val="00B72668"/>
    <w:rsid w:val="00B7391D"/>
    <w:rsid w:val="00B73DBE"/>
    <w:rsid w:val="00B74EA2"/>
    <w:rsid w:val="00B7544C"/>
    <w:rsid w:val="00B76141"/>
    <w:rsid w:val="00B80C3D"/>
    <w:rsid w:val="00B80F6E"/>
    <w:rsid w:val="00B830FF"/>
    <w:rsid w:val="00B8332A"/>
    <w:rsid w:val="00B8601B"/>
    <w:rsid w:val="00B90116"/>
    <w:rsid w:val="00B95AB4"/>
    <w:rsid w:val="00BA006A"/>
    <w:rsid w:val="00BA4AA1"/>
    <w:rsid w:val="00BA4E15"/>
    <w:rsid w:val="00BA5594"/>
    <w:rsid w:val="00BA6F0B"/>
    <w:rsid w:val="00BB2737"/>
    <w:rsid w:val="00BB3D89"/>
    <w:rsid w:val="00BC3E0C"/>
    <w:rsid w:val="00BC512F"/>
    <w:rsid w:val="00BC639E"/>
    <w:rsid w:val="00BC6CC2"/>
    <w:rsid w:val="00BC760C"/>
    <w:rsid w:val="00BD0985"/>
    <w:rsid w:val="00BD0C30"/>
    <w:rsid w:val="00BE0413"/>
    <w:rsid w:val="00BE0FE6"/>
    <w:rsid w:val="00BE1ED5"/>
    <w:rsid w:val="00BE222B"/>
    <w:rsid w:val="00BE3A34"/>
    <w:rsid w:val="00BE428C"/>
    <w:rsid w:val="00BE6D3E"/>
    <w:rsid w:val="00BE7663"/>
    <w:rsid w:val="00BE76FD"/>
    <w:rsid w:val="00BE794A"/>
    <w:rsid w:val="00BF1F8D"/>
    <w:rsid w:val="00BF28CE"/>
    <w:rsid w:val="00BF7653"/>
    <w:rsid w:val="00BF773B"/>
    <w:rsid w:val="00BF7893"/>
    <w:rsid w:val="00C02680"/>
    <w:rsid w:val="00C02E2D"/>
    <w:rsid w:val="00C044A3"/>
    <w:rsid w:val="00C06BE1"/>
    <w:rsid w:val="00C06DB1"/>
    <w:rsid w:val="00C10462"/>
    <w:rsid w:val="00C1099A"/>
    <w:rsid w:val="00C12749"/>
    <w:rsid w:val="00C1608A"/>
    <w:rsid w:val="00C214E3"/>
    <w:rsid w:val="00C241BB"/>
    <w:rsid w:val="00C24BE5"/>
    <w:rsid w:val="00C25935"/>
    <w:rsid w:val="00C33526"/>
    <w:rsid w:val="00C35A82"/>
    <w:rsid w:val="00C36834"/>
    <w:rsid w:val="00C36E93"/>
    <w:rsid w:val="00C412AC"/>
    <w:rsid w:val="00C45B1E"/>
    <w:rsid w:val="00C45B50"/>
    <w:rsid w:val="00C523DF"/>
    <w:rsid w:val="00C52C75"/>
    <w:rsid w:val="00C53518"/>
    <w:rsid w:val="00C55253"/>
    <w:rsid w:val="00C565BC"/>
    <w:rsid w:val="00C620D8"/>
    <w:rsid w:val="00C67F5F"/>
    <w:rsid w:val="00C705B8"/>
    <w:rsid w:val="00C714D1"/>
    <w:rsid w:val="00C74F38"/>
    <w:rsid w:val="00C777EC"/>
    <w:rsid w:val="00C81B28"/>
    <w:rsid w:val="00C82120"/>
    <w:rsid w:val="00C8565B"/>
    <w:rsid w:val="00C87D74"/>
    <w:rsid w:val="00C87E47"/>
    <w:rsid w:val="00C93B0F"/>
    <w:rsid w:val="00C94453"/>
    <w:rsid w:val="00C953E3"/>
    <w:rsid w:val="00C95513"/>
    <w:rsid w:val="00CA193F"/>
    <w:rsid w:val="00CA6981"/>
    <w:rsid w:val="00CB4AAE"/>
    <w:rsid w:val="00CC37A7"/>
    <w:rsid w:val="00CC422F"/>
    <w:rsid w:val="00CC44B8"/>
    <w:rsid w:val="00CC6A61"/>
    <w:rsid w:val="00CC6A9B"/>
    <w:rsid w:val="00CD00D4"/>
    <w:rsid w:val="00CD3232"/>
    <w:rsid w:val="00CD40C8"/>
    <w:rsid w:val="00CD6D9E"/>
    <w:rsid w:val="00CD7492"/>
    <w:rsid w:val="00CE0785"/>
    <w:rsid w:val="00CE17AF"/>
    <w:rsid w:val="00CE744B"/>
    <w:rsid w:val="00CF3C27"/>
    <w:rsid w:val="00CF4651"/>
    <w:rsid w:val="00D006EA"/>
    <w:rsid w:val="00D04E68"/>
    <w:rsid w:val="00D06C4D"/>
    <w:rsid w:val="00D07DD3"/>
    <w:rsid w:val="00D10783"/>
    <w:rsid w:val="00D13263"/>
    <w:rsid w:val="00D13DF2"/>
    <w:rsid w:val="00D1501E"/>
    <w:rsid w:val="00D16BEC"/>
    <w:rsid w:val="00D17066"/>
    <w:rsid w:val="00D20C99"/>
    <w:rsid w:val="00D251A5"/>
    <w:rsid w:val="00D27F88"/>
    <w:rsid w:val="00D32C88"/>
    <w:rsid w:val="00D32EBA"/>
    <w:rsid w:val="00D3367D"/>
    <w:rsid w:val="00D33D55"/>
    <w:rsid w:val="00D3530B"/>
    <w:rsid w:val="00D37121"/>
    <w:rsid w:val="00D371D0"/>
    <w:rsid w:val="00D40B41"/>
    <w:rsid w:val="00D41D96"/>
    <w:rsid w:val="00D42112"/>
    <w:rsid w:val="00D44C66"/>
    <w:rsid w:val="00D5224B"/>
    <w:rsid w:val="00D5264F"/>
    <w:rsid w:val="00D52906"/>
    <w:rsid w:val="00D52A25"/>
    <w:rsid w:val="00D5467E"/>
    <w:rsid w:val="00D55071"/>
    <w:rsid w:val="00D5594F"/>
    <w:rsid w:val="00D56D62"/>
    <w:rsid w:val="00D579B5"/>
    <w:rsid w:val="00D6172B"/>
    <w:rsid w:val="00D6299A"/>
    <w:rsid w:val="00D63C7C"/>
    <w:rsid w:val="00D64A68"/>
    <w:rsid w:val="00D66431"/>
    <w:rsid w:val="00D70CAA"/>
    <w:rsid w:val="00D71903"/>
    <w:rsid w:val="00D73BD8"/>
    <w:rsid w:val="00D73DF9"/>
    <w:rsid w:val="00D73E53"/>
    <w:rsid w:val="00D838D7"/>
    <w:rsid w:val="00D8418D"/>
    <w:rsid w:val="00D84776"/>
    <w:rsid w:val="00D84D46"/>
    <w:rsid w:val="00D85200"/>
    <w:rsid w:val="00D853D8"/>
    <w:rsid w:val="00D875B1"/>
    <w:rsid w:val="00D8785B"/>
    <w:rsid w:val="00D911E2"/>
    <w:rsid w:val="00D91F36"/>
    <w:rsid w:val="00D92BBC"/>
    <w:rsid w:val="00D94EF4"/>
    <w:rsid w:val="00D9508B"/>
    <w:rsid w:val="00DA06D3"/>
    <w:rsid w:val="00DA29AA"/>
    <w:rsid w:val="00DA2DAB"/>
    <w:rsid w:val="00DA4F4F"/>
    <w:rsid w:val="00DA632D"/>
    <w:rsid w:val="00DA7B25"/>
    <w:rsid w:val="00DB0E07"/>
    <w:rsid w:val="00DB3276"/>
    <w:rsid w:val="00DB3D3E"/>
    <w:rsid w:val="00DB596F"/>
    <w:rsid w:val="00DC098E"/>
    <w:rsid w:val="00DC0C28"/>
    <w:rsid w:val="00DC2521"/>
    <w:rsid w:val="00DC30BF"/>
    <w:rsid w:val="00DC46B2"/>
    <w:rsid w:val="00DC60C8"/>
    <w:rsid w:val="00DD2121"/>
    <w:rsid w:val="00DD33E7"/>
    <w:rsid w:val="00DD6FA8"/>
    <w:rsid w:val="00DE0F9F"/>
    <w:rsid w:val="00DE10B2"/>
    <w:rsid w:val="00DE1174"/>
    <w:rsid w:val="00DE238F"/>
    <w:rsid w:val="00DE40D9"/>
    <w:rsid w:val="00DE411D"/>
    <w:rsid w:val="00DE53EE"/>
    <w:rsid w:val="00DE5489"/>
    <w:rsid w:val="00DE5EA3"/>
    <w:rsid w:val="00DF1FCE"/>
    <w:rsid w:val="00DF32D9"/>
    <w:rsid w:val="00DF5B78"/>
    <w:rsid w:val="00DF6F39"/>
    <w:rsid w:val="00E005F8"/>
    <w:rsid w:val="00E07792"/>
    <w:rsid w:val="00E11182"/>
    <w:rsid w:val="00E11D04"/>
    <w:rsid w:val="00E122DD"/>
    <w:rsid w:val="00E1539B"/>
    <w:rsid w:val="00E158CB"/>
    <w:rsid w:val="00E16041"/>
    <w:rsid w:val="00E17EFB"/>
    <w:rsid w:val="00E25A1C"/>
    <w:rsid w:val="00E3152D"/>
    <w:rsid w:val="00E3564A"/>
    <w:rsid w:val="00E35A41"/>
    <w:rsid w:val="00E37CA7"/>
    <w:rsid w:val="00E4123F"/>
    <w:rsid w:val="00E4204D"/>
    <w:rsid w:val="00E447EA"/>
    <w:rsid w:val="00E459A8"/>
    <w:rsid w:val="00E466CD"/>
    <w:rsid w:val="00E46F04"/>
    <w:rsid w:val="00E513A7"/>
    <w:rsid w:val="00E5148F"/>
    <w:rsid w:val="00E54E69"/>
    <w:rsid w:val="00E55C49"/>
    <w:rsid w:val="00E564F8"/>
    <w:rsid w:val="00E56576"/>
    <w:rsid w:val="00E566B0"/>
    <w:rsid w:val="00E56890"/>
    <w:rsid w:val="00E602EF"/>
    <w:rsid w:val="00E610B9"/>
    <w:rsid w:val="00E617D5"/>
    <w:rsid w:val="00E61850"/>
    <w:rsid w:val="00E622AF"/>
    <w:rsid w:val="00E65E91"/>
    <w:rsid w:val="00E66229"/>
    <w:rsid w:val="00E7069D"/>
    <w:rsid w:val="00E7309D"/>
    <w:rsid w:val="00E75367"/>
    <w:rsid w:val="00E7706B"/>
    <w:rsid w:val="00E83A48"/>
    <w:rsid w:val="00E83C3D"/>
    <w:rsid w:val="00E84DB1"/>
    <w:rsid w:val="00E87868"/>
    <w:rsid w:val="00E8787C"/>
    <w:rsid w:val="00E90C02"/>
    <w:rsid w:val="00E92D7B"/>
    <w:rsid w:val="00E934C3"/>
    <w:rsid w:val="00E9665C"/>
    <w:rsid w:val="00EA114C"/>
    <w:rsid w:val="00EA5E43"/>
    <w:rsid w:val="00EA74D8"/>
    <w:rsid w:val="00EB04CB"/>
    <w:rsid w:val="00EB49DD"/>
    <w:rsid w:val="00EC08BE"/>
    <w:rsid w:val="00EC189D"/>
    <w:rsid w:val="00EC3689"/>
    <w:rsid w:val="00EC375B"/>
    <w:rsid w:val="00EC408F"/>
    <w:rsid w:val="00EC6CA5"/>
    <w:rsid w:val="00EC6E04"/>
    <w:rsid w:val="00ED18C4"/>
    <w:rsid w:val="00ED1FFC"/>
    <w:rsid w:val="00ED2DB8"/>
    <w:rsid w:val="00EE00C2"/>
    <w:rsid w:val="00EE19D0"/>
    <w:rsid w:val="00EE3A04"/>
    <w:rsid w:val="00EE3E04"/>
    <w:rsid w:val="00EE5E48"/>
    <w:rsid w:val="00EF0992"/>
    <w:rsid w:val="00EF1070"/>
    <w:rsid w:val="00EF1E28"/>
    <w:rsid w:val="00EF234C"/>
    <w:rsid w:val="00EF37F2"/>
    <w:rsid w:val="00EF454F"/>
    <w:rsid w:val="00EF4E69"/>
    <w:rsid w:val="00F003D3"/>
    <w:rsid w:val="00F00FD3"/>
    <w:rsid w:val="00F03A7A"/>
    <w:rsid w:val="00F04144"/>
    <w:rsid w:val="00F04192"/>
    <w:rsid w:val="00F0570D"/>
    <w:rsid w:val="00F0576F"/>
    <w:rsid w:val="00F057CA"/>
    <w:rsid w:val="00F07321"/>
    <w:rsid w:val="00F12EC0"/>
    <w:rsid w:val="00F145E5"/>
    <w:rsid w:val="00F17463"/>
    <w:rsid w:val="00F17A4E"/>
    <w:rsid w:val="00F20438"/>
    <w:rsid w:val="00F21C17"/>
    <w:rsid w:val="00F23606"/>
    <w:rsid w:val="00F239F8"/>
    <w:rsid w:val="00F26378"/>
    <w:rsid w:val="00F2679C"/>
    <w:rsid w:val="00F273E4"/>
    <w:rsid w:val="00F31597"/>
    <w:rsid w:val="00F33A50"/>
    <w:rsid w:val="00F363E1"/>
    <w:rsid w:val="00F372DA"/>
    <w:rsid w:val="00F403C5"/>
    <w:rsid w:val="00F426B1"/>
    <w:rsid w:val="00F42CFD"/>
    <w:rsid w:val="00F43CC5"/>
    <w:rsid w:val="00F520DF"/>
    <w:rsid w:val="00F52128"/>
    <w:rsid w:val="00F53804"/>
    <w:rsid w:val="00F53DEA"/>
    <w:rsid w:val="00F54BE6"/>
    <w:rsid w:val="00F57804"/>
    <w:rsid w:val="00F57836"/>
    <w:rsid w:val="00F608EF"/>
    <w:rsid w:val="00F60B76"/>
    <w:rsid w:val="00F67797"/>
    <w:rsid w:val="00F70693"/>
    <w:rsid w:val="00F70751"/>
    <w:rsid w:val="00F70D92"/>
    <w:rsid w:val="00F70E65"/>
    <w:rsid w:val="00F733BB"/>
    <w:rsid w:val="00F735D9"/>
    <w:rsid w:val="00F739A8"/>
    <w:rsid w:val="00F73ADD"/>
    <w:rsid w:val="00F761C0"/>
    <w:rsid w:val="00F77CA1"/>
    <w:rsid w:val="00F81366"/>
    <w:rsid w:val="00F82B8A"/>
    <w:rsid w:val="00F837DB"/>
    <w:rsid w:val="00F83933"/>
    <w:rsid w:val="00F85AF7"/>
    <w:rsid w:val="00F862D5"/>
    <w:rsid w:val="00F86628"/>
    <w:rsid w:val="00F90EC8"/>
    <w:rsid w:val="00F91976"/>
    <w:rsid w:val="00F930DF"/>
    <w:rsid w:val="00F935AE"/>
    <w:rsid w:val="00F945B4"/>
    <w:rsid w:val="00F96578"/>
    <w:rsid w:val="00F973B7"/>
    <w:rsid w:val="00FA0163"/>
    <w:rsid w:val="00FA0559"/>
    <w:rsid w:val="00FA13A5"/>
    <w:rsid w:val="00FA2C62"/>
    <w:rsid w:val="00FA37C8"/>
    <w:rsid w:val="00FA3B3B"/>
    <w:rsid w:val="00FB0A7C"/>
    <w:rsid w:val="00FB1CC8"/>
    <w:rsid w:val="00FB3FBF"/>
    <w:rsid w:val="00FB43EC"/>
    <w:rsid w:val="00FB4C4D"/>
    <w:rsid w:val="00FB6B51"/>
    <w:rsid w:val="00FC3954"/>
    <w:rsid w:val="00FC4657"/>
    <w:rsid w:val="00FC7746"/>
    <w:rsid w:val="00FD3D61"/>
    <w:rsid w:val="00FD5059"/>
    <w:rsid w:val="00FD5583"/>
    <w:rsid w:val="00FD6C19"/>
    <w:rsid w:val="00FD6E75"/>
    <w:rsid w:val="00FD7428"/>
    <w:rsid w:val="00FD7931"/>
    <w:rsid w:val="00FE114B"/>
    <w:rsid w:val="00FE1E21"/>
    <w:rsid w:val="00FE2DD3"/>
    <w:rsid w:val="00FE2E2A"/>
    <w:rsid w:val="00FE58B3"/>
    <w:rsid w:val="00FE5E5A"/>
    <w:rsid w:val="00FE5FA2"/>
    <w:rsid w:val="00FF136C"/>
    <w:rsid w:val="00FF286B"/>
    <w:rsid w:val="00FF3658"/>
    <w:rsid w:val="00FF41F1"/>
    <w:rsid w:val="01100133"/>
    <w:rsid w:val="01346FB8"/>
    <w:rsid w:val="017F06DE"/>
    <w:rsid w:val="01A943F0"/>
    <w:rsid w:val="01AA3877"/>
    <w:rsid w:val="01AB79A1"/>
    <w:rsid w:val="01C10116"/>
    <w:rsid w:val="01C5620E"/>
    <w:rsid w:val="01C81F50"/>
    <w:rsid w:val="01CF3CEA"/>
    <w:rsid w:val="01DD0C76"/>
    <w:rsid w:val="01F51E3E"/>
    <w:rsid w:val="021A2364"/>
    <w:rsid w:val="021B4775"/>
    <w:rsid w:val="023C3C45"/>
    <w:rsid w:val="024946A6"/>
    <w:rsid w:val="029562D6"/>
    <w:rsid w:val="02A041BA"/>
    <w:rsid w:val="02A3076A"/>
    <w:rsid w:val="02AA5FA4"/>
    <w:rsid w:val="02D30435"/>
    <w:rsid w:val="02D32C36"/>
    <w:rsid w:val="02EE7F5C"/>
    <w:rsid w:val="02FD4CD5"/>
    <w:rsid w:val="03033BE8"/>
    <w:rsid w:val="03156FC5"/>
    <w:rsid w:val="031F5277"/>
    <w:rsid w:val="033D208F"/>
    <w:rsid w:val="03573018"/>
    <w:rsid w:val="03817BF4"/>
    <w:rsid w:val="0397607D"/>
    <w:rsid w:val="03B0743E"/>
    <w:rsid w:val="03B43526"/>
    <w:rsid w:val="041714CD"/>
    <w:rsid w:val="041871BE"/>
    <w:rsid w:val="044532FC"/>
    <w:rsid w:val="045E2932"/>
    <w:rsid w:val="04622B21"/>
    <w:rsid w:val="0472009A"/>
    <w:rsid w:val="04726276"/>
    <w:rsid w:val="04777C75"/>
    <w:rsid w:val="04C54565"/>
    <w:rsid w:val="04D57F83"/>
    <w:rsid w:val="04D942D3"/>
    <w:rsid w:val="04E3334D"/>
    <w:rsid w:val="04EB2233"/>
    <w:rsid w:val="05035649"/>
    <w:rsid w:val="0519493A"/>
    <w:rsid w:val="05195C2D"/>
    <w:rsid w:val="05314FA1"/>
    <w:rsid w:val="053C6B64"/>
    <w:rsid w:val="054F3DFD"/>
    <w:rsid w:val="0554680E"/>
    <w:rsid w:val="05684782"/>
    <w:rsid w:val="056D0748"/>
    <w:rsid w:val="05BF283D"/>
    <w:rsid w:val="05CB72D4"/>
    <w:rsid w:val="05CF501B"/>
    <w:rsid w:val="0601072C"/>
    <w:rsid w:val="062312F5"/>
    <w:rsid w:val="065A22F1"/>
    <w:rsid w:val="06717770"/>
    <w:rsid w:val="067C738C"/>
    <w:rsid w:val="068720F0"/>
    <w:rsid w:val="0687687D"/>
    <w:rsid w:val="068B65D1"/>
    <w:rsid w:val="068E6AE4"/>
    <w:rsid w:val="069679DF"/>
    <w:rsid w:val="06A60056"/>
    <w:rsid w:val="06B33B1D"/>
    <w:rsid w:val="06E1672F"/>
    <w:rsid w:val="06F934DA"/>
    <w:rsid w:val="06FF01C2"/>
    <w:rsid w:val="070D52CD"/>
    <w:rsid w:val="0721046C"/>
    <w:rsid w:val="074144A0"/>
    <w:rsid w:val="075926BF"/>
    <w:rsid w:val="076978A3"/>
    <w:rsid w:val="077A7B08"/>
    <w:rsid w:val="078E3376"/>
    <w:rsid w:val="079A654F"/>
    <w:rsid w:val="079F1899"/>
    <w:rsid w:val="07A446BF"/>
    <w:rsid w:val="07AD1271"/>
    <w:rsid w:val="07BC70C8"/>
    <w:rsid w:val="07C51427"/>
    <w:rsid w:val="07CE3987"/>
    <w:rsid w:val="07D50044"/>
    <w:rsid w:val="07D93B7C"/>
    <w:rsid w:val="07DF5BA9"/>
    <w:rsid w:val="07E95C88"/>
    <w:rsid w:val="081637D7"/>
    <w:rsid w:val="084D63EE"/>
    <w:rsid w:val="085038F7"/>
    <w:rsid w:val="085D148E"/>
    <w:rsid w:val="08650E17"/>
    <w:rsid w:val="08795418"/>
    <w:rsid w:val="088272FC"/>
    <w:rsid w:val="08855B18"/>
    <w:rsid w:val="08941BE9"/>
    <w:rsid w:val="08BE4C25"/>
    <w:rsid w:val="08DF5A20"/>
    <w:rsid w:val="08E45E22"/>
    <w:rsid w:val="093773FE"/>
    <w:rsid w:val="094048E5"/>
    <w:rsid w:val="0950634C"/>
    <w:rsid w:val="097115CA"/>
    <w:rsid w:val="09755040"/>
    <w:rsid w:val="09767214"/>
    <w:rsid w:val="098F6D09"/>
    <w:rsid w:val="09977DA3"/>
    <w:rsid w:val="09B66760"/>
    <w:rsid w:val="09C23383"/>
    <w:rsid w:val="09D066C2"/>
    <w:rsid w:val="09F43899"/>
    <w:rsid w:val="0A03548A"/>
    <w:rsid w:val="0A090F64"/>
    <w:rsid w:val="0A432ABB"/>
    <w:rsid w:val="0A581C1D"/>
    <w:rsid w:val="0A5B12B9"/>
    <w:rsid w:val="0A7A143F"/>
    <w:rsid w:val="0A841B0C"/>
    <w:rsid w:val="0A96708F"/>
    <w:rsid w:val="0A9E24F5"/>
    <w:rsid w:val="0AB06E5D"/>
    <w:rsid w:val="0AB07C6A"/>
    <w:rsid w:val="0AE75303"/>
    <w:rsid w:val="0AE93F95"/>
    <w:rsid w:val="0AEE6EFF"/>
    <w:rsid w:val="0B06362C"/>
    <w:rsid w:val="0B2761F6"/>
    <w:rsid w:val="0B31536C"/>
    <w:rsid w:val="0B6368EA"/>
    <w:rsid w:val="0B6B2B54"/>
    <w:rsid w:val="0B6E429B"/>
    <w:rsid w:val="0B8B614A"/>
    <w:rsid w:val="0B9C06D5"/>
    <w:rsid w:val="0BA00869"/>
    <w:rsid w:val="0BAA4F77"/>
    <w:rsid w:val="0BB73761"/>
    <w:rsid w:val="0BE765AD"/>
    <w:rsid w:val="0C041341"/>
    <w:rsid w:val="0C241EEA"/>
    <w:rsid w:val="0C2D23F6"/>
    <w:rsid w:val="0C49562F"/>
    <w:rsid w:val="0C762CD4"/>
    <w:rsid w:val="0C7949B4"/>
    <w:rsid w:val="0C846BD5"/>
    <w:rsid w:val="0C8A05CF"/>
    <w:rsid w:val="0C8C037A"/>
    <w:rsid w:val="0C961AAB"/>
    <w:rsid w:val="0CAF5ECD"/>
    <w:rsid w:val="0CB01843"/>
    <w:rsid w:val="0CC10A54"/>
    <w:rsid w:val="0CD85003"/>
    <w:rsid w:val="0CE916F8"/>
    <w:rsid w:val="0CEB1914"/>
    <w:rsid w:val="0CFC03A7"/>
    <w:rsid w:val="0D032D12"/>
    <w:rsid w:val="0D3C2642"/>
    <w:rsid w:val="0D420812"/>
    <w:rsid w:val="0D4A5F0F"/>
    <w:rsid w:val="0D5236E0"/>
    <w:rsid w:val="0D5B7F7B"/>
    <w:rsid w:val="0D715865"/>
    <w:rsid w:val="0D723E52"/>
    <w:rsid w:val="0D75742F"/>
    <w:rsid w:val="0D7B0A08"/>
    <w:rsid w:val="0D7D09B2"/>
    <w:rsid w:val="0D8659E2"/>
    <w:rsid w:val="0D9C676A"/>
    <w:rsid w:val="0DA874B2"/>
    <w:rsid w:val="0DB17C65"/>
    <w:rsid w:val="0DB735A4"/>
    <w:rsid w:val="0DC37768"/>
    <w:rsid w:val="0DD3401D"/>
    <w:rsid w:val="0DED7CA5"/>
    <w:rsid w:val="0E0F5E8A"/>
    <w:rsid w:val="0E124FD8"/>
    <w:rsid w:val="0E17524E"/>
    <w:rsid w:val="0E313D7B"/>
    <w:rsid w:val="0E4C5EB3"/>
    <w:rsid w:val="0E5F5EAC"/>
    <w:rsid w:val="0E6B3C77"/>
    <w:rsid w:val="0E7E019E"/>
    <w:rsid w:val="0E8C5535"/>
    <w:rsid w:val="0E951F09"/>
    <w:rsid w:val="0E961EEE"/>
    <w:rsid w:val="0E9D4919"/>
    <w:rsid w:val="0EA46D8F"/>
    <w:rsid w:val="0EAA2C74"/>
    <w:rsid w:val="0EAF25C9"/>
    <w:rsid w:val="0EB46065"/>
    <w:rsid w:val="0EF07D56"/>
    <w:rsid w:val="0F01283B"/>
    <w:rsid w:val="0F03437F"/>
    <w:rsid w:val="0F187415"/>
    <w:rsid w:val="0F2152A5"/>
    <w:rsid w:val="0F2F3BB1"/>
    <w:rsid w:val="0F464525"/>
    <w:rsid w:val="0F620D3F"/>
    <w:rsid w:val="0F6B77C3"/>
    <w:rsid w:val="0F6D1F57"/>
    <w:rsid w:val="0F707A74"/>
    <w:rsid w:val="0F7314BE"/>
    <w:rsid w:val="0F943FE3"/>
    <w:rsid w:val="0F9F1C7D"/>
    <w:rsid w:val="0FA17523"/>
    <w:rsid w:val="0FAF6B67"/>
    <w:rsid w:val="0FB068EA"/>
    <w:rsid w:val="0FB66D64"/>
    <w:rsid w:val="0FBC7598"/>
    <w:rsid w:val="0FBE078D"/>
    <w:rsid w:val="0FBF13DA"/>
    <w:rsid w:val="0FC02774"/>
    <w:rsid w:val="0FD3511B"/>
    <w:rsid w:val="0FDA0E41"/>
    <w:rsid w:val="0FDC6DFF"/>
    <w:rsid w:val="0FDD19F5"/>
    <w:rsid w:val="100D4F3F"/>
    <w:rsid w:val="10156EF4"/>
    <w:rsid w:val="103807B0"/>
    <w:rsid w:val="103A0698"/>
    <w:rsid w:val="10423DF5"/>
    <w:rsid w:val="10460C0D"/>
    <w:rsid w:val="10591039"/>
    <w:rsid w:val="105E0BE4"/>
    <w:rsid w:val="10780F2F"/>
    <w:rsid w:val="10976E2C"/>
    <w:rsid w:val="10AE70E8"/>
    <w:rsid w:val="10DF147B"/>
    <w:rsid w:val="10EE272C"/>
    <w:rsid w:val="11142825"/>
    <w:rsid w:val="111D6DBF"/>
    <w:rsid w:val="11221AA3"/>
    <w:rsid w:val="11232B02"/>
    <w:rsid w:val="112C6782"/>
    <w:rsid w:val="116D549F"/>
    <w:rsid w:val="117A0840"/>
    <w:rsid w:val="117D600E"/>
    <w:rsid w:val="117E1EDF"/>
    <w:rsid w:val="1189483E"/>
    <w:rsid w:val="11971F83"/>
    <w:rsid w:val="11A4670A"/>
    <w:rsid w:val="11A905F2"/>
    <w:rsid w:val="11BD1888"/>
    <w:rsid w:val="11BD4304"/>
    <w:rsid w:val="11FF79A5"/>
    <w:rsid w:val="12042E19"/>
    <w:rsid w:val="120B12A9"/>
    <w:rsid w:val="1213399F"/>
    <w:rsid w:val="12160FE2"/>
    <w:rsid w:val="121E18C7"/>
    <w:rsid w:val="122608C3"/>
    <w:rsid w:val="12271ED3"/>
    <w:rsid w:val="124118D1"/>
    <w:rsid w:val="125B3B2E"/>
    <w:rsid w:val="12655527"/>
    <w:rsid w:val="12684ED8"/>
    <w:rsid w:val="126D6D30"/>
    <w:rsid w:val="12754C9A"/>
    <w:rsid w:val="12965D6F"/>
    <w:rsid w:val="129A60D6"/>
    <w:rsid w:val="12A935EC"/>
    <w:rsid w:val="12A96E6B"/>
    <w:rsid w:val="12B37D47"/>
    <w:rsid w:val="12E7454B"/>
    <w:rsid w:val="12EC4F27"/>
    <w:rsid w:val="12FA3A84"/>
    <w:rsid w:val="130B7EEE"/>
    <w:rsid w:val="131124FB"/>
    <w:rsid w:val="132441AC"/>
    <w:rsid w:val="13247607"/>
    <w:rsid w:val="1324792E"/>
    <w:rsid w:val="13333F21"/>
    <w:rsid w:val="13405DEA"/>
    <w:rsid w:val="134F0723"/>
    <w:rsid w:val="13513D38"/>
    <w:rsid w:val="135911EC"/>
    <w:rsid w:val="13797400"/>
    <w:rsid w:val="137E3F2A"/>
    <w:rsid w:val="13AE7F01"/>
    <w:rsid w:val="13BA2ADD"/>
    <w:rsid w:val="13C261DA"/>
    <w:rsid w:val="13D6406B"/>
    <w:rsid w:val="13DC0CC5"/>
    <w:rsid w:val="14071D32"/>
    <w:rsid w:val="14100A0E"/>
    <w:rsid w:val="14162B4B"/>
    <w:rsid w:val="141755FE"/>
    <w:rsid w:val="141F2A79"/>
    <w:rsid w:val="1445327D"/>
    <w:rsid w:val="144A0F16"/>
    <w:rsid w:val="145A733F"/>
    <w:rsid w:val="148B12E6"/>
    <w:rsid w:val="14934023"/>
    <w:rsid w:val="14B34581"/>
    <w:rsid w:val="14D54B56"/>
    <w:rsid w:val="14DE2B34"/>
    <w:rsid w:val="154F305F"/>
    <w:rsid w:val="156D05DE"/>
    <w:rsid w:val="157C07C2"/>
    <w:rsid w:val="158345E4"/>
    <w:rsid w:val="1588617C"/>
    <w:rsid w:val="15892BB8"/>
    <w:rsid w:val="159653AB"/>
    <w:rsid w:val="15B4486D"/>
    <w:rsid w:val="15C86BCC"/>
    <w:rsid w:val="15D74A1F"/>
    <w:rsid w:val="15E43806"/>
    <w:rsid w:val="15EE23CF"/>
    <w:rsid w:val="15F44BA1"/>
    <w:rsid w:val="16044C7B"/>
    <w:rsid w:val="1611070D"/>
    <w:rsid w:val="162F410C"/>
    <w:rsid w:val="16301122"/>
    <w:rsid w:val="16564417"/>
    <w:rsid w:val="165F110A"/>
    <w:rsid w:val="167D7355"/>
    <w:rsid w:val="169577BD"/>
    <w:rsid w:val="16A6120E"/>
    <w:rsid w:val="16AD5FD8"/>
    <w:rsid w:val="16B52177"/>
    <w:rsid w:val="16C2564F"/>
    <w:rsid w:val="16DF7E92"/>
    <w:rsid w:val="16F14560"/>
    <w:rsid w:val="16F83456"/>
    <w:rsid w:val="17042E19"/>
    <w:rsid w:val="17054CCE"/>
    <w:rsid w:val="17082041"/>
    <w:rsid w:val="17334F7C"/>
    <w:rsid w:val="17424CCA"/>
    <w:rsid w:val="17427FC6"/>
    <w:rsid w:val="175B0255"/>
    <w:rsid w:val="17643ECF"/>
    <w:rsid w:val="17BD2644"/>
    <w:rsid w:val="17C60447"/>
    <w:rsid w:val="17EF7B67"/>
    <w:rsid w:val="17FC22FE"/>
    <w:rsid w:val="18034801"/>
    <w:rsid w:val="180E26D8"/>
    <w:rsid w:val="182158BB"/>
    <w:rsid w:val="182E0907"/>
    <w:rsid w:val="18380334"/>
    <w:rsid w:val="183F15C4"/>
    <w:rsid w:val="183F4E43"/>
    <w:rsid w:val="18511FB1"/>
    <w:rsid w:val="18704F79"/>
    <w:rsid w:val="187904AF"/>
    <w:rsid w:val="18876D7B"/>
    <w:rsid w:val="189D389E"/>
    <w:rsid w:val="18A40BAD"/>
    <w:rsid w:val="18AB4086"/>
    <w:rsid w:val="18AD6720"/>
    <w:rsid w:val="18B33DB5"/>
    <w:rsid w:val="18B7238C"/>
    <w:rsid w:val="18C5174F"/>
    <w:rsid w:val="18D05B59"/>
    <w:rsid w:val="18D66BC2"/>
    <w:rsid w:val="18DC5FD7"/>
    <w:rsid w:val="190F6618"/>
    <w:rsid w:val="1945747A"/>
    <w:rsid w:val="19514428"/>
    <w:rsid w:val="19723E5A"/>
    <w:rsid w:val="199B7BC7"/>
    <w:rsid w:val="19BE0482"/>
    <w:rsid w:val="19BF716E"/>
    <w:rsid w:val="19C37BF4"/>
    <w:rsid w:val="19C81CEE"/>
    <w:rsid w:val="19D2191F"/>
    <w:rsid w:val="19EC66CD"/>
    <w:rsid w:val="19F72E20"/>
    <w:rsid w:val="19FB3828"/>
    <w:rsid w:val="1A045279"/>
    <w:rsid w:val="1A0948F6"/>
    <w:rsid w:val="1A1E59AA"/>
    <w:rsid w:val="1A722B65"/>
    <w:rsid w:val="1A7F14A3"/>
    <w:rsid w:val="1A846B47"/>
    <w:rsid w:val="1A940353"/>
    <w:rsid w:val="1AB478F3"/>
    <w:rsid w:val="1ABB24FC"/>
    <w:rsid w:val="1ABE0992"/>
    <w:rsid w:val="1ABF442A"/>
    <w:rsid w:val="1AD25008"/>
    <w:rsid w:val="1AFC6A9A"/>
    <w:rsid w:val="1B185E54"/>
    <w:rsid w:val="1B367F73"/>
    <w:rsid w:val="1B3A5701"/>
    <w:rsid w:val="1B3C547F"/>
    <w:rsid w:val="1B413BAC"/>
    <w:rsid w:val="1B420F29"/>
    <w:rsid w:val="1B4233F3"/>
    <w:rsid w:val="1B504B93"/>
    <w:rsid w:val="1B5336BE"/>
    <w:rsid w:val="1B760E44"/>
    <w:rsid w:val="1B802E75"/>
    <w:rsid w:val="1B841906"/>
    <w:rsid w:val="1B9F4414"/>
    <w:rsid w:val="1BA26045"/>
    <w:rsid w:val="1BAA0BEC"/>
    <w:rsid w:val="1BB3211B"/>
    <w:rsid w:val="1BBB7239"/>
    <w:rsid w:val="1BC6103D"/>
    <w:rsid w:val="1BD574E6"/>
    <w:rsid w:val="1BE45381"/>
    <w:rsid w:val="1C007B19"/>
    <w:rsid w:val="1C2615D0"/>
    <w:rsid w:val="1C26254D"/>
    <w:rsid w:val="1C306971"/>
    <w:rsid w:val="1C3F5FE8"/>
    <w:rsid w:val="1C746828"/>
    <w:rsid w:val="1C795685"/>
    <w:rsid w:val="1C875184"/>
    <w:rsid w:val="1C887721"/>
    <w:rsid w:val="1C926D1C"/>
    <w:rsid w:val="1C9E3A11"/>
    <w:rsid w:val="1CAA30B2"/>
    <w:rsid w:val="1CAA34EF"/>
    <w:rsid w:val="1CCE3009"/>
    <w:rsid w:val="1D211454"/>
    <w:rsid w:val="1D2201CE"/>
    <w:rsid w:val="1D493B50"/>
    <w:rsid w:val="1D820E2C"/>
    <w:rsid w:val="1D834F31"/>
    <w:rsid w:val="1DAF09DD"/>
    <w:rsid w:val="1DC95EA8"/>
    <w:rsid w:val="1DDB2204"/>
    <w:rsid w:val="1DE276FA"/>
    <w:rsid w:val="1DEA5B1F"/>
    <w:rsid w:val="1DEE0A0D"/>
    <w:rsid w:val="1DEF4E15"/>
    <w:rsid w:val="1DF7411C"/>
    <w:rsid w:val="1DFE29A6"/>
    <w:rsid w:val="1E245DB1"/>
    <w:rsid w:val="1E354947"/>
    <w:rsid w:val="1E3863D9"/>
    <w:rsid w:val="1E3B38E7"/>
    <w:rsid w:val="1E3C5CF9"/>
    <w:rsid w:val="1E4C0E73"/>
    <w:rsid w:val="1E562EED"/>
    <w:rsid w:val="1E571030"/>
    <w:rsid w:val="1E711040"/>
    <w:rsid w:val="1E73268E"/>
    <w:rsid w:val="1E88091C"/>
    <w:rsid w:val="1E9B55AC"/>
    <w:rsid w:val="1EB52CAC"/>
    <w:rsid w:val="1ECE6684"/>
    <w:rsid w:val="1EEB53D1"/>
    <w:rsid w:val="1EF43F1C"/>
    <w:rsid w:val="1EFA4AC9"/>
    <w:rsid w:val="1F04517A"/>
    <w:rsid w:val="1F07469A"/>
    <w:rsid w:val="1F091680"/>
    <w:rsid w:val="1F2B6B02"/>
    <w:rsid w:val="1F4E7AE0"/>
    <w:rsid w:val="1F8F3A4E"/>
    <w:rsid w:val="1F8F6864"/>
    <w:rsid w:val="1F9C1121"/>
    <w:rsid w:val="1FA871F0"/>
    <w:rsid w:val="1FB23A13"/>
    <w:rsid w:val="1FBB3F6A"/>
    <w:rsid w:val="1FC146F8"/>
    <w:rsid w:val="1FCD2689"/>
    <w:rsid w:val="1FDE07D9"/>
    <w:rsid w:val="1FE150FD"/>
    <w:rsid w:val="1FE5198C"/>
    <w:rsid w:val="200A48C3"/>
    <w:rsid w:val="20100769"/>
    <w:rsid w:val="201425FD"/>
    <w:rsid w:val="201B7837"/>
    <w:rsid w:val="20307038"/>
    <w:rsid w:val="20313E16"/>
    <w:rsid w:val="203257B7"/>
    <w:rsid w:val="20565168"/>
    <w:rsid w:val="205A12E2"/>
    <w:rsid w:val="206E40AC"/>
    <w:rsid w:val="20B47E17"/>
    <w:rsid w:val="20CE4D52"/>
    <w:rsid w:val="20F26AFB"/>
    <w:rsid w:val="20F3093F"/>
    <w:rsid w:val="20FF51C6"/>
    <w:rsid w:val="210044EF"/>
    <w:rsid w:val="21062306"/>
    <w:rsid w:val="21147AA1"/>
    <w:rsid w:val="21173433"/>
    <w:rsid w:val="212F1CAC"/>
    <w:rsid w:val="21650560"/>
    <w:rsid w:val="216738D4"/>
    <w:rsid w:val="2171216E"/>
    <w:rsid w:val="217A336A"/>
    <w:rsid w:val="217A3483"/>
    <w:rsid w:val="21980F2D"/>
    <w:rsid w:val="21A47EAA"/>
    <w:rsid w:val="21A83A96"/>
    <w:rsid w:val="21B1017A"/>
    <w:rsid w:val="21B17102"/>
    <w:rsid w:val="21B30344"/>
    <w:rsid w:val="21D31E56"/>
    <w:rsid w:val="21D47460"/>
    <w:rsid w:val="21FD6677"/>
    <w:rsid w:val="21FD72E6"/>
    <w:rsid w:val="21FE134A"/>
    <w:rsid w:val="22154B50"/>
    <w:rsid w:val="22224F1A"/>
    <w:rsid w:val="222E6304"/>
    <w:rsid w:val="22511873"/>
    <w:rsid w:val="226C4614"/>
    <w:rsid w:val="22780DAF"/>
    <w:rsid w:val="22813D29"/>
    <w:rsid w:val="22947024"/>
    <w:rsid w:val="22984855"/>
    <w:rsid w:val="229A0E81"/>
    <w:rsid w:val="22A5210D"/>
    <w:rsid w:val="22AA68F6"/>
    <w:rsid w:val="22AE2973"/>
    <w:rsid w:val="22B9013E"/>
    <w:rsid w:val="22EA0FB8"/>
    <w:rsid w:val="230230BC"/>
    <w:rsid w:val="230566F5"/>
    <w:rsid w:val="231558D1"/>
    <w:rsid w:val="231E23D3"/>
    <w:rsid w:val="23323ADC"/>
    <w:rsid w:val="233B5142"/>
    <w:rsid w:val="2343175F"/>
    <w:rsid w:val="2355143D"/>
    <w:rsid w:val="236A2BEB"/>
    <w:rsid w:val="237C306C"/>
    <w:rsid w:val="237E680B"/>
    <w:rsid w:val="23893685"/>
    <w:rsid w:val="238B4095"/>
    <w:rsid w:val="23B065CF"/>
    <w:rsid w:val="23BE332D"/>
    <w:rsid w:val="23C85714"/>
    <w:rsid w:val="23C95FEF"/>
    <w:rsid w:val="23CA7FF2"/>
    <w:rsid w:val="23D15475"/>
    <w:rsid w:val="240F3E42"/>
    <w:rsid w:val="241A1EDA"/>
    <w:rsid w:val="241B6C2E"/>
    <w:rsid w:val="244C5893"/>
    <w:rsid w:val="244D0AD9"/>
    <w:rsid w:val="24613FEB"/>
    <w:rsid w:val="24715C3B"/>
    <w:rsid w:val="24A402D5"/>
    <w:rsid w:val="24AA2372"/>
    <w:rsid w:val="24AD666F"/>
    <w:rsid w:val="24AF0C01"/>
    <w:rsid w:val="24B833A8"/>
    <w:rsid w:val="24BA3FC7"/>
    <w:rsid w:val="24C072A5"/>
    <w:rsid w:val="24D90939"/>
    <w:rsid w:val="24DC2247"/>
    <w:rsid w:val="24ED6CAF"/>
    <w:rsid w:val="252869EA"/>
    <w:rsid w:val="253453E3"/>
    <w:rsid w:val="253775B1"/>
    <w:rsid w:val="25424A26"/>
    <w:rsid w:val="254D421E"/>
    <w:rsid w:val="25526DD4"/>
    <w:rsid w:val="256B2444"/>
    <w:rsid w:val="25741CF7"/>
    <w:rsid w:val="25755104"/>
    <w:rsid w:val="25895431"/>
    <w:rsid w:val="25902C01"/>
    <w:rsid w:val="25CA2161"/>
    <w:rsid w:val="25CD1D47"/>
    <w:rsid w:val="25FA62CC"/>
    <w:rsid w:val="25FF1B34"/>
    <w:rsid w:val="261333A2"/>
    <w:rsid w:val="261B6D72"/>
    <w:rsid w:val="261B771E"/>
    <w:rsid w:val="262364DE"/>
    <w:rsid w:val="26384A41"/>
    <w:rsid w:val="2642034F"/>
    <w:rsid w:val="265713EE"/>
    <w:rsid w:val="266F4DFD"/>
    <w:rsid w:val="269257E0"/>
    <w:rsid w:val="26A87530"/>
    <w:rsid w:val="26B804DE"/>
    <w:rsid w:val="26C57278"/>
    <w:rsid w:val="26CE199C"/>
    <w:rsid w:val="26D20554"/>
    <w:rsid w:val="26DD0A51"/>
    <w:rsid w:val="26F40DA9"/>
    <w:rsid w:val="26F51C93"/>
    <w:rsid w:val="26F65521"/>
    <w:rsid w:val="27186351"/>
    <w:rsid w:val="27221308"/>
    <w:rsid w:val="27250684"/>
    <w:rsid w:val="27497AD2"/>
    <w:rsid w:val="275829D7"/>
    <w:rsid w:val="275B3E2D"/>
    <w:rsid w:val="27766AE9"/>
    <w:rsid w:val="27886E72"/>
    <w:rsid w:val="27910BEC"/>
    <w:rsid w:val="27941BEC"/>
    <w:rsid w:val="27944187"/>
    <w:rsid w:val="27B829D5"/>
    <w:rsid w:val="27C31B8C"/>
    <w:rsid w:val="27C93AE8"/>
    <w:rsid w:val="27D6381C"/>
    <w:rsid w:val="27EF7F47"/>
    <w:rsid w:val="27FB0E58"/>
    <w:rsid w:val="28207FC1"/>
    <w:rsid w:val="282816D8"/>
    <w:rsid w:val="28434F02"/>
    <w:rsid w:val="284A77E8"/>
    <w:rsid w:val="285A1ECD"/>
    <w:rsid w:val="285A356F"/>
    <w:rsid w:val="288604B7"/>
    <w:rsid w:val="288F0E82"/>
    <w:rsid w:val="28985A22"/>
    <w:rsid w:val="289B4636"/>
    <w:rsid w:val="28A86430"/>
    <w:rsid w:val="28AB3D39"/>
    <w:rsid w:val="28BA40E2"/>
    <w:rsid w:val="28DE1143"/>
    <w:rsid w:val="28ED3EC6"/>
    <w:rsid w:val="29024B1C"/>
    <w:rsid w:val="290C4C94"/>
    <w:rsid w:val="29132AD1"/>
    <w:rsid w:val="29372E8D"/>
    <w:rsid w:val="29541C0C"/>
    <w:rsid w:val="29575325"/>
    <w:rsid w:val="295D4452"/>
    <w:rsid w:val="29645948"/>
    <w:rsid w:val="297066FB"/>
    <w:rsid w:val="29804284"/>
    <w:rsid w:val="29AC41C7"/>
    <w:rsid w:val="29AF6911"/>
    <w:rsid w:val="29B35277"/>
    <w:rsid w:val="29B362EF"/>
    <w:rsid w:val="29B41EEE"/>
    <w:rsid w:val="29B9252E"/>
    <w:rsid w:val="29CD4A32"/>
    <w:rsid w:val="29EF335A"/>
    <w:rsid w:val="29F25EEB"/>
    <w:rsid w:val="29FA0F90"/>
    <w:rsid w:val="2A100E25"/>
    <w:rsid w:val="2A272362"/>
    <w:rsid w:val="2A2C49FD"/>
    <w:rsid w:val="2A5F71DC"/>
    <w:rsid w:val="2A6F31D8"/>
    <w:rsid w:val="2A7B4119"/>
    <w:rsid w:val="2A834AE2"/>
    <w:rsid w:val="2A8A1E75"/>
    <w:rsid w:val="2A8F24C2"/>
    <w:rsid w:val="2A957638"/>
    <w:rsid w:val="2A9C659B"/>
    <w:rsid w:val="2ADB298A"/>
    <w:rsid w:val="2AF71305"/>
    <w:rsid w:val="2AFA5AD6"/>
    <w:rsid w:val="2B027D4D"/>
    <w:rsid w:val="2B332D30"/>
    <w:rsid w:val="2B3B4EF8"/>
    <w:rsid w:val="2B471685"/>
    <w:rsid w:val="2B4A5DC7"/>
    <w:rsid w:val="2B506AE9"/>
    <w:rsid w:val="2B7F3E17"/>
    <w:rsid w:val="2B870929"/>
    <w:rsid w:val="2B885A69"/>
    <w:rsid w:val="2B8C58A5"/>
    <w:rsid w:val="2BA26D9D"/>
    <w:rsid w:val="2BC515FF"/>
    <w:rsid w:val="2BCB4A18"/>
    <w:rsid w:val="2BD96712"/>
    <w:rsid w:val="2BE21CDC"/>
    <w:rsid w:val="2BE72DFE"/>
    <w:rsid w:val="2BE741D2"/>
    <w:rsid w:val="2BEA1C9E"/>
    <w:rsid w:val="2C0A1C3D"/>
    <w:rsid w:val="2C471295"/>
    <w:rsid w:val="2C5278A5"/>
    <w:rsid w:val="2C642C81"/>
    <w:rsid w:val="2C8F3515"/>
    <w:rsid w:val="2C9A3C01"/>
    <w:rsid w:val="2CA7168A"/>
    <w:rsid w:val="2CA7688E"/>
    <w:rsid w:val="2CAE6C7E"/>
    <w:rsid w:val="2CDC4017"/>
    <w:rsid w:val="2CE00439"/>
    <w:rsid w:val="2CE1542E"/>
    <w:rsid w:val="2CE37603"/>
    <w:rsid w:val="2D265C22"/>
    <w:rsid w:val="2D3A5B4F"/>
    <w:rsid w:val="2D3A6B97"/>
    <w:rsid w:val="2D677039"/>
    <w:rsid w:val="2D7A1882"/>
    <w:rsid w:val="2D84145F"/>
    <w:rsid w:val="2D9428A2"/>
    <w:rsid w:val="2D991B38"/>
    <w:rsid w:val="2DA30060"/>
    <w:rsid w:val="2DB3620C"/>
    <w:rsid w:val="2DD124AB"/>
    <w:rsid w:val="2DE36310"/>
    <w:rsid w:val="2DF80882"/>
    <w:rsid w:val="2E0E6B8B"/>
    <w:rsid w:val="2E10498C"/>
    <w:rsid w:val="2E1933F2"/>
    <w:rsid w:val="2E2A4F33"/>
    <w:rsid w:val="2E341E42"/>
    <w:rsid w:val="2E4A52CA"/>
    <w:rsid w:val="2E5C5D76"/>
    <w:rsid w:val="2E5F0D03"/>
    <w:rsid w:val="2E645554"/>
    <w:rsid w:val="2E681817"/>
    <w:rsid w:val="2E8919DA"/>
    <w:rsid w:val="2E994D9D"/>
    <w:rsid w:val="2EA51418"/>
    <w:rsid w:val="2EB84F58"/>
    <w:rsid w:val="2EBB6A28"/>
    <w:rsid w:val="2ED40B92"/>
    <w:rsid w:val="2EDA6C9B"/>
    <w:rsid w:val="2EE60BFB"/>
    <w:rsid w:val="2EE71A6B"/>
    <w:rsid w:val="2EEC2A77"/>
    <w:rsid w:val="2F07441C"/>
    <w:rsid w:val="2F142B6A"/>
    <w:rsid w:val="2F2A6E8F"/>
    <w:rsid w:val="2F2B4B87"/>
    <w:rsid w:val="2F377C7C"/>
    <w:rsid w:val="2F384F6A"/>
    <w:rsid w:val="2F411563"/>
    <w:rsid w:val="2F41326D"/>
    <w:rsid w:val="2F4850AA"/>
    <w:rsid w:val="2F4F697C"/>
    <w:rsid w:val="2F5B745F"/>
    <w:rsid w:val="2F792B78"/>
    <w:rsid w:val="2F8520EF"/>
    <w:rsid w:val="2F9D1E88"/>
    <w:rsid w:val="2FB02CE8"/>
    <w:rsid w:val="2FBD70FA"/>
    <w:rsid w:val="2FDB1E43"/>
    <w:rsid w:val="2FE1275A"/>
    <w:rsid w:val="2FFB52DE"/>
    <w:rsid w:val="300A607C"/>
    <w:rsid w:val="30121B10"/>
    <w:rsid w:val="301316C1"/>
    <w:rsid w:val="30140E5A"/>
    <w:rsid w:val="30223092"/>
    <w:rsid w:val="30252055"/>
    <w:rsid w:val="30313232"/>
    <w:rsid w:val="30484856"/>
    <w:rsid w:val="304E0992"/>
    <w:rsid w:val="304E75C5"/>
    <w:rsid w:val="30890801"/>
    <w:rsid w:val="309C67B6"/>
    <w:rsid w:val="30A975CF"/>
    <w:rsid w:val="30B32B04"/>
    <w:rsid w:val="30BA0F53"/>
    <w:rsid w:val="30FB2C2A"/>
    <w:rsid w:val="31004243"/>
    <w:rsid w:val="310F39CA"/>
    <w:rsid w:val="31107C06"/>
    <w:rsid w:val="311A3EA5"/>
    <w:rsid w:val="313B066F"/>
    <w:rsid w:val="316A7BFC"/>
    <w:rsid w:val="31705D17"/>
    <w:rsid w:val="31753387"/>
    <w:rsid w:val="318936A9"/>
    <w:rsid w:val="319D387B"/>
    <w:rsid w:val="319F0648"/>
    <w:rsid w:val="31A669FC"/>
    <w:rsid w:val="31AE6D28"/>
    <w:rsid w:val="31B6612F"/>
    <w:rsid w:val="31B67C1A"/>
    <w:rsid w:val="31BA7819"/>
    <w:rsid w:val="31CC06CA"/>
    <w:rsid w:val="31E059F9"/>
    <w:rsid w:val="31E74F87"/>
    <w:rsid w:val="31E83DC4"/>
    <w:rsid w:val="31EC71A5"/>
    <w:rsid w:val="31FF3F79"/>
    <w:rsid w:val="32053337"/>
    <w:rsid w:val="321006D1"/>
    <w:rsid w:val="321617B3"/>
    <w:rsid w:val="321B171C"/>
    <w:rsid w:val="323D454B"/>
    <w:rsid w:val="324541D4"/>
    <w:rsid w:val="324A5BCA"/>
    <w:rsid w:val="324A6B4F"/>
    <w:rsid w:val="32545CEA"/>
    <w:rsid w:val="32622E94"/>
    <w:rsid w:val="32624B22"/>
    <w:rsid w:val="32671F00"/>
    <w:rsid w:val="326A1B3A"/>
    <w:rsid w:val="327F2033"/>
    <w:rsid w:val="328C0D83"/>
    <w:rsid w:val="32901B32"/>
    <w:rsid w:val="32AE1EBF"/>
    <w:rsid w:val="32B310BD"/>
    <w:rsid w:val="32B40072"/>
    <w:rsid w:val="32BA6192"/>
    <w:rsid w:val="32BF3CBE"/>
    <w:rsid w:val="32CB57EB"/>
    <w:rsid w:val="32CC3F77"/>
    <w:rsid w:val="32D810B1"/>
    <w:rsid w:val="32D85CB2"/>
    <w:rsid w:val="32DC68FD"/>
    <w:rsid w:val="32E23EBD"/>
    <w:rsid w:val="32F05952"/>
    <w:rsid w:val="33041A5C"/>
    <w:rsid w:val="33103A8F"/>
    <w:rsid w:val="33210338"/>
    <w:rsid w:val="333210DB"/>
    <w:rsid w:val="33541A11"/>
    <w:rsid w:val="335F345B"/>
    <w:rsid w:val="33874F83"/>
    <w:rsid w:val="3395214F"/>
    <w:rsid w:val="33A65A99"/>
    <w:rsid w:val="33C57A49"/>
    <w:rsid w:val="33E53BC8"/>
    <w:rsid w:val="33ED017B"/>
    <w:rsid w:val="33EF3891"/>
    <w:rsid w:val="33FC2A6D"/>
    <w:rsid w:val="34072ECD"/>
    <w:rsid w:val="34190B97"/>
    <w:rsid w:val="341E7B73"/>
    <w:rsid w:val="342B4877"/>
    <w:rsid w:val="343277FC"/>
    <w:rsid w:val="343D7A12"/>
    <w:rsid w:val="343F58ED"/>
    <w:rsid w:val="34556E0C"/>
    <w:rsid w:val="34636B61"/>
    <w:rsid w:val="346C4FEC"/>
    <w:rsid w:val="347560C2"/>
    <w:rsid w:val="34757B91"/>
    <w:rsid w:val="3478381B"/>
    <w:rsid w:val="3479401F"/>
    <w:rsid w:val="347A7FFC"/>
    <w:rsid w:val="349B1135"/>
    <w:rsid w:val="34AB6B1D"/>
    <w:rsid w:val="34CB290A"/>
    <w:rsid w:val="34E708CA"/>
    <w:rsid w:val="34FB5B37"/>
    <w:rsid w:val="35042707"/>
    <w:rsid w:val="350961A1"/>
    <w:rsid w:val="350F6A88"/>
    <w:rsid w:val="35291E87"/>
    <w:rsid w:val="356D0868"/>
    <w:rsid w:val="357053A0"/>
    <w:rsid w:val="359B3FD8"/>
    <w:rsid w:val="35A876D2"/>
    <w:rsid w:val="35B11A53"/>
    <w:rsid w:val="35B21FBF"/>
    <w:rsid w:val="35CC5B53"/>
    <w:rsid w:val="35F80148"/>
    <w:rsid w:val="362A1D68"/>
    <w:rsid w:val="362D6ECD"/>
    <w:rsid w:val="362E21AD"/>
    <w:rsid w:val="363A46DB"/>
    <w:rsid w:val="363A5819"/>
    <w:rsid w:val="364E549C"/>
    <w:rsid w:val="36531A85"/>
    <w:rsid w:val="365338B9"/>
    <w:rsid w:val="3661048F"/>
    <w:rsid w:val="367129E7"/>
    <w:rsid w:val="367E17EE"/>
    <w:rsid w:val="368D5DA9"/>
    <w:rsid w:val="36975A4E"/>
    <w:rsid w:val="36A81082"/>
    <w:rsid w:val="36BB19D6"/>
    <w:rsid w:val="36BD28D3"/>
    <w:rsid w:val="36C143A7"/>
    <w:rsid w:val="36C8600C"/>
    <w:rsid w:val="36C959E4"/>
    <w:rsid w:val="36CF0CBC"/>
    <w:rsid w:val="36F03D69"/>
    <w:rsid w:val="36FE4CD9"/>
    <w:rsid w:val="370B5E6C"/>
    <w:rsid w:val="37334CE4"/>
    <w:rsid w:val="373F6235"/>
    <w:rsid w:val="37470A3D"/>
    <w:rsid w:val="3763552F"/>
    <w:rsid w:val="37635BBD"/>
    <w:rsid w:val="376F5E88"/>
    <w:rsid w:val="37902780"/>
    <w:rsid w:val="379C0858"/>
    <w:rsid w:val="37A62AC8"/>
    <w:rsid w:val="37DF4519"/>
    <w:rsid w:val="37E71D0A"/>
    <w:rsid w:val="37E9376E"/>
    <w:rsid w:val="37EC47F7"/>
    <w:rsid w:val="37EF1A09"/>
    <w:rsid w:val="37F132F6"/>
    <w:rsid w:val="37F67C79"/>
    <w:rsid w:val="37FA6656"/>
    <w:rsid w:val="380E36C6"/>
    <w:rsid w:val="38257B19"/>
    <w:rsid w:val="383B0772"/>
    <w:rsid w:val="38482A18"/>
    <w:rsid w:val="38835439"/>
    <w:rsid w:val="38A4606E"/>
    <w:rsid w:val="38A66516"/>
    <w:rsid w:val="38AC4833"/>
    <w:rsid w:val="38CA5B52"/>
    <w:rsid w:val="38CC2F7A"/>
    <w:rsid w:val="38CF5396"/>
    <w:rsid w:val="38D50B2A"/>
    <w:rsid w:val="390305C2"/>
    <w:rsid w:val="3914168A"/>
    <w:rsid w:val="39196D2C"/>
    <w:rsid w:val="391B08DC"/>
    <w:rsid w:val="391D31A7"/>
    <w:rsid w:val="3930232B"/>
    <w:rsid w:val="39306318"/>
    <w:rsid w:val="39964617"/>
    <w:rsid w:val="399D7CBB"/>
    <w:rsid w:val="39A412B3"/>
    <w:rsid w:val="39A70B63"/>
    <w:rsid w:val="39B54705"/>
    <w:rsid w:val="39BD0766"/>
    <w:rsid w:val="39E067DE"/>
    <w:rsid w:val="39FF4807"/>
    <w:rsid w:val="3A222D7E"/>
    <w:rsid w:val="3A2D0F06"/>
    <w:rsid w:val="3A563F2F"/>
    <w:rsid w:val="3A5D4811"/>
    <w:rsid w:val="3A67249A"/>
    <w:rsid w:val="3A6B2EC5"/>
    <w:rsid w:val="3A7554DD"/>
    <w:rsid w:val="3A822BFE"/>
    <w:rsid w:val="3A9F2788"/>
    <w:rsid w:val="3AE62905"/>
    <w:rsid w:val="3B1420BE"/>
    <w:rsid w:val="3B2804A6"/>
    <w:rsid w:val="3B3915AA"/>
    <w:rsid w:val="3B564333"/>
    <w:rsid w:val="3B6A424E"/>
    <w:rsid w:val="3B7269E6"/>
    <w:rsid w:val="3B8302A1"/>
    <w:rsid w:val="3BAC57E4"/>
    <w:rsid w:val="3BAD418E"/>
    <w:rsid w:val="3BAE325F"/>
    <w:rsid w:val="3BB4151F"/>
    <w:rsid w:val="3BB87981"/>
    <w:rsid w:val="3BB95D72"/>
    <w:rsid w:val="3BC075E9"/>
    <w:rsid w:val="3BE03AF1"/>
    <w:rsid w:val="3C513338"/>
    <w:rsid w:val="3C5400E2"/>
    <w:rsid w:val="3C551792"/>
    <w:rsid w:val="3C5A6058"/>
    <w:rsid w:val="3C5B1CE0"/>
    <w:rsid w:val="3C750BD3"/>
    <w:rsid w:val="3C786A25"/>
    <w:rsid w:val="3C8441EA"/>
    <w:rsid w:val="3CC1196D"/>
    <w:rsid w:val="3CCA034E"/>
    <w:rsid w:val="3CCD2171"/>
    <w:rsid w:val="3D187067"/>
    <w:rsid w:val="3D28466F"/>
    <w:rsid w:val="3D301E4A"/>
    <w:rsid w:val="3D4D7E15"/>
    <w:rsid w:val="3D62470E"/>
    <w:rsid w:val="3D6C3584"/>
    <w:rsid w:val="3D89530D"/>
    <w:rsid w:val="3D8E401A"/>
    <w:rsid w:val="3DA878C6"/>
    <w:rsid w:val="3DAF7271"/>
    <w:rsid w:val="3DB40FDC"/>
    <w:rsid w:val="3DBB238D"/>
    <w:rsid w:val="3DD01012"/>
    <w:rsid w:val="3DE45DAC"/>
    <w:rsid w:val="3DFA0D00"/>
    <w:rsid w:val="3E0C16B8"/>
    <w:rsid w:val="3E3609EB"/>
    <w:rsid w:val="3E366F89"/>
    <w:rsid w:val="3E424231"/>
    <w:rsid w:val="3E4D2567"/>
    <w:rsid w:val="3E56177C"/>
    <w:rsid w:val="3E595E27"/>
    <w:rsid w:val="3E6176B7"/>
    <w:rsid w:val="3E6276E3"/>
    <w:rsid w:val="3E674D15"/>
    <w:rsid w:val="3E7F7D7E"/>
    <w:rsid w:val="3E877AFC"/>
    <w:rsid w:val="3E8C34F0"/>
    <w:rsid w:val="3E91451D"/>
    <w:rsid w:val="3E9B605C"/>
    <w:rsid w:val="3EB43B1B"/>
    <w:rsid w:val="3EB93A19"/>
    <w:rsid w:val="3EBF2ED9"/>
    <w:rsid w:val="3ECA6415"/>
    <w:rsid w:val="3EDB5A0A"/>
    <w:rsid w:val="3EEE0B1A"/>
    <w:rsid w:val="3F002AA8"/>
    <w:rsid w:val="3F09571F"/>
    <w:rsid w:val="3F1D49F8"/>
    <w:rsid w:val="3F1F07EA"/>
    <w:rsid w:val="3F261A88"/>
    <w:rsid w:val="3F312103"/>
    <w:rsid w:val="3F397A0D"/>
    <w:rsid w:val="3F5B4907"/>
    <w:rsid w:val="3F623801"/>
    <w:rsid w:val="3F627B88"/>
    <w:rsid w:val="3F851127"/>
    <w:rsid w:val="3F995A03"/>
    <w:rsid w:val="3F9C4E0B"/>
    <w:rsid w:val="3FA81305"/>
    <w:rsid w:val="3FC26EAB"/>
    <w:rsid w:val="3FCE16C7"/>
    <w:rsid w:val="3FCF490E"/>
    <w:rsid w:val="3FD17C46"/>
    <w:rsid w:val="3FD33327"/>
    <w:rsid w:val="3FE278FC"/>
    <w:rsid w:val="3FF33A54"/>
    <w:rsid w:val="3FFB773C"/>
    <w:rsid w:val="401E2EEF"/>
    <w:rsid w:val="404232A3"/>
    <w:rsid w:val="40487C7D"/>
    <w:rsid w:val="404C017F"/>
    <w:rsid w:val="4052745A"/>
    <w:rsid w:val="40692F64"/>
    <w:rsid w:val="40951AD5"/>
    <w:rsid w:val="40B31D1F"/>
    <w:rsid w:val="40BA6400"/>
    <w:rsid w:val="40CA404C"/>
    <w:rsid w:val="40E739D4"/>
    <w:rsid w:val="40E7558D"/>
    <w:rsid w:val="40EE7BB1"/>
    <w:rsid w:val="411B4778"/>
    <w:rsid w:val="411B5F9E"/>
    <w:rsid w:val="4140022B"/>
    <w:rsid w:val="415941D9"/>
    <w:rsid w:val="41617F2C"/>
    <w:rsid w:val="41672CA5"/>
    <w:rsid w:val="41783342"/>
    <w:rsid w:val="41860CEF"/>
    <w:rsid w:val="41876346"/>
    <w:rsid w:val="418A27A2"/>
    <w:rsid w:val="419B3636"/>
    <w:rsid w:val="41A1703B"/>
    <w:rsid w:val="41B90CDB"/>
    <w:rsid w:val="41D43807"/>
    <w:rsid w:val="41E953C4"/>
    <w:rsid w:val="41F372DB"/>
    <w:rsid w:val="42041D0F"/>
    <w:rsid w:val="42071C7A"/>
    <w:rsid w:val="421722D2"/>
    <w:rsid w:val="421F4A7C"/>
    <w:rsid w:val="422563E9"/>
    <w:rsid w:val="422B1C9D"/>
    <w:rsid w:val="423C5CCC"/>
    <w:rsid w:val="425F6D9E"/>
    <w:rsid w:val="42732B56"/>
    <w:rsid w:val="42822C5E"/>
    <w:rsid w:val="428B50DC"/>
    <w:rsid w:val="429032C0"/>
    <w:rsid w:val="42915555"/>
    <w:rsid w:val="42A012DD"/>
    <w:rsid w:val="42BE47DE"/>
    <w:rsid w:val="42C250DB"/>
    <w:rsid w:val="42D266DB"/>
    <w:rsid w:val="42D737C5"/>
    <w:rsid w:val="42F22D37"/>
    <w:rsid w:val="42F2331B"/>
    <w:rsid w:val="42F84F3C"/>
    <w:rsid w:val="430E3C68"/>
    <w:rsid w:val="43341DD2"/>
    <w:rsid w:val="43355679"/>
    <w:rsid w:val="434F38F0"/>
    <w:rsid w:val="43545977"/>
    <w:rsid w:val="436A2593"/>
    <w:rsid w:val="43813731"/>
    <w:rsid w:val="438411E9"/>
    <w:rsid w:val="438502C2"/>
    <w:rsid w:val="43956D0A"/>
    <w:rsid w:val="43983463"/>
    <w:rsid w:val="43A6545C"/>
    <w:rsid w:val="43D83E4C"/>
    <w:rsid w:val="43F2075F"/>
    <w:rsid w:val="43F23B3C"/>
    <w:rsid w:val="43F43301"/>
    <w:rsid w:val="443F60CB"/>
    <w:rsid w:val="44556FAC"/>
    <w:rsid w:val="445C1C25"/>
    <w:rsid w:val="447647FB"/>
    <w:rsid w:val="447D5FFF"/>
    <w:rsid w:val="4482019C"/>
    <w:rsid w:val="448F2C56"/>
    <w:rsid w:val="44973C71"/>
    <w:rsid w:val="44B0198B"/>
    <w:rsid w:val="44BE156D"/>
    <w:rsid w:val="44E90E6E"/>
    <w:rsid w:val="4513433E"/>
    <w:rsid w:val="454113CA"/>
    <w:rsid w:val="455352AF"/>
    <w:rsid w:val="455D0D92"/>
    <w:rsid w:val="456050DE"/>
    <w:rsid w:val="4571278D"/>
    <w:rsid w:val="457E731A"/>
    <w:rsid w:val="45A3132A"/>
    <w:rsid w:val="45B24F54"/>
    <w:rsid w:val="45C013FC"/>
    <w:rsid w:val="45C26AC6"/>
    <w:rsid w:val="45C95672"/>
    <w:rsid w:val="45E775FA"/>
    <w:rsid w:val="46190191"/>
    <w:rsid w:val="46205556"/>
    <w:rsid w:val="46460F86"/>
    <w:rsid w:val="46493E59"/>
    <w:rsid w:val="46582960"/>
    <w:rsid w:val="46664C98"/>
    <w:rsid w:val="469E554B"/>
    <w:rsid w:val="46C41923"/>
    <w:rsid w:val="46E954D3"/>
    <w:rsid w:val="470008FC"/>
    <w:rsid w:val="47163B6D"/>
    <w:rsid w:val="472074DF"/>
    <w:rsid w:val="47284A26"/>
    <w:rsid w:val="472B147F"/>
    <w:rsid w:val="472B5EF9"/>
    <w:rsid w:val="47444782"/>
    <w:rsid w:val="4760413A"/>
    <w:rsid w:val="476317D0"/>
    <w:rsid w:val="47691A6A"/>
    <w:rsid w:val="476B21D8"/>
    <w:rsid w:val="478371B3"/>
    <w:rsid w:val="479C7D30"/>
    <w:rsid w:val="47D02195"/>
    <w:rsid w:val="47D7775C"/>
    <w:rsid w:val="47DA1364"/>
    <w:rsid w:val="47DE00B3"/>
    <w:rsid w:val="47E27ED5"/>
    <w:rsid w:val="47EF1FA1"/>
    <w:rsid w:val="4803258F"/>
    <w:rsid w:val="48080D32"/>
    <w:rsid w:val="482037FA"/>
    <w:rsid w:val="487A1710"/>
    <w:rsid w:val="48960696"/>
    <w:rsid w:val="48A7361F"/>
    <w:rsid w:val="48AC726A"/>
    <w:rsid w:val="48B848F7"/>
    <w:rsid w:val="48CC740B"/>
    <w:rsid w:val="48E36C8A"/>
    <w:rsid w:val="48F2672F"/>
    <w:rsid w:val="48F52BF7"/>
    <w:rsid w:val="491B5518"/>
    <w:rsid w:val="49256164"/>
    <w:rsid w:val="494A6D00"/>
    <w:rsid w:val="495C29CC"/>
    <w:rsid w:val="49713AA4"/>
    <w:rsid w:val="4973665F"/>
    <w:rsid w:val="498F2B45"/>
    <w:rsid w:val="49980BA0"/>
    <w:rsid w:val="49A861FB"/>
    <w:rsid w:val="49C7074E"/>
    <w:rsid w:val="49D61B56"/>
    <w:rsid w:val="49D74342"/>
    <w:rsid w:val="49DD5A1B"/>
    <w:rsid w:val="49EE7FF8"/>
    <w:rsid w:val="49FC4F9D"/>
    <w:rsid w:val="4A0C3DBC"/>
    <w:rsid w:val="4A11305A"/>
    <w:rsid w:val="4A16609F"/>
    <w:rsid w:val="4A1C7F19"/>
    <w:rsid w:val="4A241E20"/>
    <w:rsid w:val="4A3679D6"/>
    <w:rsid w:val="4A377A3B"/>
    <w:rsid w:val="4A4104DF"/>
    <w:rsid w:val="4A45544E"/>
    <w:rsid w:val="4A4E5D1B"/>
    <w:rsid w:val="4A560F6B"/>
    <w:rsid w:val="4A6916AE"/>
    <w:rsid w:val="4A862331"/>
    <w:rsid w:val="4A914D79"/>
    <w:rsid w:val="4A9214D5"/>
    <w:rsid w:val="4A9C7CCF"/>
    <w:rsid w:val="4AB977B0"/>
    <w:rsid w:val="4AD657A2"/>
    <w:rsid w:val="4AF64D75"/>
    <w:rsid w:val="4AFF2D43"/>
    <w:rsid w:val="4B0371DB"/>
    <w:rsid w:val="4B037420"/>
    <w:rsid w:val="4B0B3DC4"/>
    <w:rsid w:val="4B2849D0"/>
    <w:rsid w:val="4B2B50F8"/>
    <w:rsid w:val="4B4E640C"/>
    <w:rsid w:val="4B5637AE"/>
    <w:rsid w:val="4B5A4EBD"/>
    <w:rsid w:val="4B5B0677"/>
    <w:rsid w:val="4B5B3352"/>
    <w:rsid w:val="4B6906A2"/>
    <w:rsid w:val="4B6B3E92"/>
    <w:rsid w:val="4B7C64C8"/>
    <w:rsid w:val="4B8444C0"/>
    <w:rsid w:val="4B8F4598"/>
    <w:rsid w:val="4BBE1C16"/>
    <w:rsid w:val="4BC248F0"/>
    <w:rsid w:val="4BD5334B"/>
    <w:rsid w:val="4BDB2A92"/>
    <w:rsid w:val="4BDB7B25"/>
    <w:rsid w:val="4BEF537B"/>
    <w:rsid w:val="4BFC1674"/>
    <w:rsid w:val="4C011772"/>
    <w:rsid w:val="4C1A5970"/>
    <w:rsid w:val="4C2E2F00"/>
    <w:rsid w:val="4C3B5A9B"/>
    <w:rsid w:val="4C6C11E3"/>
    <w:rsid w:val="4C737981"/>
    <w:rsid w:val="4C7868D7"/>
    <w:rsid w:val="4C85528C"/>
    <w:rsid w:val="4C8718B4"/>
    <w:rsid w:val="4C90033A"/>
    <w:rsid w:val="4C911F47"/>
    <w:rsid w:val="4C9A2864"/>
    <w:rsid w:val="4CB91086"/>
    <w:rsid w:val="4CC02733"/>
    <w:rsid w:val="4CC96944"/>
    <w:rsid w:val="4CED1E6D"/>
    <w:rsid w:val="4CF542F4"/>
    <w:rsid w:val="4CFC520A"/>
    <w:rsid w:val="4CFD5023"/>
    <w:rsid w:val="4CFE48A2"/>
    <w:rsid w:val="4D09657A"/>
    <w:rsid w:val="4D363C03"/>
    <w:rsid w:val="4D422CDD"/>
    <w:rsid w:val="4D466C99"/>
    <w:rsid w:val="4D530859"/>
    <w:rsid w:val="4D537EEC"/>
    <w:rsid w:val="4D573BA1"/>
    <w:rsid w:val="4D673998"/>
    <w:rsid w:val="4D7265C0"/>
    <w:rsid w:val="4D7A19CF"/>
    <w:rsid w:val="4D7B4200"/>
    <w:rsid w:val="4D9F3190"/>
    <w:rsid w:val="4DB23E88"/>
    <w:rsid w:val="4DB83294"/>
    <w:rsid w:val="4DBA740F"/>
    <w:rsid w:val="4DCB59B0"/>
    <w:rsid w:val="4DD31C16"/>
    <w:rsid w:val="4DFB2E3B"/>
    <w:rsid w:val="4DFC2D75"/>
    <w:rsid w:val="4E0C20C3"/>
    <w:rsid w:val="4E126C92"/>
    <w:rsid w:val="4E1B20DC"/>
    <w:rsid w:val="4E286C6F"/>
    <w:rsid w:val="4E3226A9"/>
    <w:rsid w:val="4E3A2D84"/>
    <w:rsid w:val="4E3D7FBC"/>
    <w:rsid w:val="4E4A4720"/>
    <w:rsid w:val="4E4D2A12"/>
    <w:rsid w:val="4E4F79C4"/>
    <w:rsid w:val="4E58246F"/>
    <w:rsid w:val="4E6A26C3"/>
    <w:rsid w:val="4E6D7468"/>
    <w:rsid w:val="4E79448A"/>
    <w:rsid w:val="4E8B7591"/>
    <w:rsid w:val="4EAC115E"/>
    <w:rsid w:val="4EC254C9"/>
    <w:rsid w:val="4EC86932"/>
    <w:rsid w:val="4ECC6B84"/>
    <w:rsid w:val="4ED632F7"/>
    <w:rsid w:val="4EDA5C42"/>
    <w:rsid w:val="4EDB530E"/>
    <w:rsid w:val="4EE90D83"/>
    <w:rsid w:val="4EED233A"/>
    <w:rsid w:val="4EEF2552"/>
    <w:rsid w:val="4F024ECC"/>
    <w:rsid w:val="4F242CF0"/>
    <w:rsid w:val="4F386600"/>
    <w:rsid w:val="4F3E2570"/>
    <w:rsid w:val="4F451975"/>
    <w:rsid w:val="4F484890"/>
    <w:rsid w:val="4F6939F7"/>
    <w:rsid w:val="4F7C43FE"/>
    <w:rsid w:val="4F8C5C18"/>
    <w:rsid w:val="4FCA5270"/>
    <w:rsid w:val="4FE24EA0"/>
    <w:rsid w:val="4FF247AC"/>
    <w:rsid w:val="50100316"/>
    <w:rsid w:val="501003A7"/>
    <w:rsid w:val="50295D50"/>
    <w:rsid w:val="502B628E"/>
    <w:rsid w:val="502D1BE3"/>
    <w:rsid w:val="503167DB"/>
    <w:rsid w:val="504332CE"/>
    <w:rsid w:val="504B7579"/>
    <w:rsid w:val="50601738"/>
    <w:rsid w:val="5091031A"/>
    <w:rsid w:val="50974C74"/>
    <w:rsid w:val="50A27E0B"/>
    <w:rsid w:val="50AF3A05"/>
    <w:rsid w:val="50C0518C"/>
    <w:rsid w:val="50C17EA8"/>
    <w:rsid w:val="50FF552F"/>
    <w:rsid w:val="51004AE5"/>
    <w:rsid w:val="511162B8"/>
    <w:rsid w:val="511734BA"/>
    <w:rsid w:val="51214C93"/>
    <w:rsid w:val="514C5F09"/>
    <w:rsid w:val="516074B0"/>
    <w:rsid w:val="518F4D3B"/>
    <w:rsid w:val="51B33E7F"/>
    <w:rsid w:val="51B51774"/>
    <w:rsid w:val="51BC6AB1"/>
    <w:rsid w:val="51EA26ED"/>
    <w:rsid w:val="51F52B36"/>
    <w:rsid w:val="5210316F"/>
    <w:rsid w:val="521137DB"/>
    <w:rsid w:val="52222962"/>
    <w:rsid w:val="52282629"/>
    <w:rsid w:val="523560CF"/>
    <w:rsid w:val="523F742B"/>
    <w:rsid w:val="524353F6"/>
    <w:rsid w:val="52562349"/>
    <w:rsid w:val="525F619A"/>
    <w:rsid w:val="52633B69"/>
    <w:rsid w:val="52644073"/>
    <w:rsid w:val="52675AD7"/>
    <w:rsid w:val="528605AD"/>
    <w:rsid w:val="528B35D9"/>
    <w:rsid w:val="528F7C18"/>
    <w:rsid w:val="52921218"/>
    <w:rsid w:val="52936EE5"/>
    <w:rsid w:val="529F6A76"/>
    <w:rsid w:val="52B51D7B"/>
    <w:rsid w:val="52BF7DD2"/>
    <w:rsid w:val="52D414E1"/>
    <w:rsid w:val="52E63D12"/>
    <w:rsid w:val="52EC6142"/>
    <w:rsid w:val="52FC518B"/>
    <w:rsid w:val="52FF4A2E"/>
    <w:rsid w:val="53033778"/>
    <w:rsid w:val="5304517A"/>
    <w:rsid w:val="53193986"/>
    <w:rsid w:val="531E5668"/>
    <w:rsid w:val="531E577D"/>
    <w:rsid w:val="532071FF"/>
    <w:rsid w:val="532D184F"/>
    <w:rsid w:val="53345C6C"/>
    <w:rsid w:val="53377E28"/>
    <w:rsid w:val="533D5ED6"/>
    <w:rsid w:val="534A26AB"/>
    <w:rsid w:val="535E6005"/>
    <w:rsid w:val="535F0D66"/>
    <w:rsid w:val="5363616D"/>
    <w:rsid w:val="536812CD"/>
    <w:rsid w:val="536C0C92"/>
    <w:rsid w:val="53706075"/>
    <w:rsid w:val="53A83078"/>
    <w:rsid w:val="53AA0126"/>
    <w:rsid w:val="53BA1039"/>
    <w:rsid w:val="53BD2563"/>
    <w:rsid w:val="53BF54D5"/>
    <w:rsid w:val="53E871BE"/>
    <w:rsid w:val="54022B93"/>
    <w:rsid w:val="54091DB0"/>
    <w:rsid w:val="54163C8E"/>
    <w:rsid w:val="542D0240"/>
    <w:rsid w:val="543B4DF9"/>
    <w:rsid w:val="544D060E"/>
    <w:rsid w:val="54504C1E"/>
    <w:rsid w:val="54513734"/>
    <w:rsid w:val="54573B49"/>
    <w:rsid w:val="5475672A"/>
    <w:rsid w:val="54852EB2"/>
    <w:rsid w:val="54B21EEA"/>
    <w:rsid w:val="54C9239A"/>
    <w:rsid w:val="54CC073A"/>
    <w:rsid w:val="54E7585C"/>
    <w:rsid w:val="54FC2EA2"/>
    <w:rsid w:val="550A5F2B"/>
    <w:rsid w:val="550B72FE"/>
    <w:rsid w:val="55227449"/>
    <w:rsid w:val="55372900"/>
    <w:rsid w:val="55473916"/>
    <w:rsid w:val="55517FCE"/>
    <w:rsid w:val="555F14C8"/>
    <w:rsid w:val="55724988"/>
    <w:rsid w:val="55792091"/>
    <w:rsid w:val="55796D6F"/>
    <w:rsid w:val="5584313A"/>
    <w:rsid w:val="55871C39"/>
    <w:rsid w:val="558F1CDD"/>
    <w:rsid w:val="559004F1"/>
    <w:rsid w:val="55961A8A"/>
    <w:rsid w:val="55AA75B4"/>
    <w:rsid w:val="55B93723"/>
    <w:rsid w:val="55BA3F4E"/>
    <w:rsid w:val="55BF7098"/>
    <w:rsid w:val="55C72065"/>
    <w:rsid w:val="562304CB"/>
    <w:rsid w:val="56276E27"/>
    <w:rsid w:val="56412FF5"/>
    <w:rsid w:val="5647080A"/>
    <w:rsid w:val="56492E51"/>
    <w:rsid w:val="56596B13"/>
    <w:rsid w:val="567D5C0E"/>
    <w:rsid w:val="568C1F3D"/>
    <w:rsid w:val="568F51DF"/>
    <w:rsid w:val="56AE06F1"/>
    <w:rsid w:val="56B90DAC"/>
    <w:rsid w:val="56D92842"/>
    <w:rsid w:val="56F112AF"/>
    <w:rsid w:val="56FB101B"/>
    <w:rsid w:val="57100C11"/>
    <w:rsid w:val="5723497C"/>
    <w:rsid w:val="572639C8"/>
    <w:rsid w:val="572E3D60"/>
    <w:rsid w:val="573633C0"/>
    <w:rsid w:val="57426A9A"/>
    <w:rsid w:val="57452F9B"/>
    <w:rsid w:val="57497B3E"/>
    <w:rsid w:val="574F3271"/>
    <w:rsid w:val="577C258C"/>
    <w:rsid w:val="577E055E"/>
    <w:rsid w:val="578D3529"/>
    <w:rsid w:val="57A54445"/>
    <w:rsid w:val="57AB6427"/>
    <w:rsid w:val="57B01363"/>
    <w:rsid w:val="57B17BE6"/>
    <w:rsid w:val="57B72C3D"/>
    <w:rsid w:val="57C52B86"/>
    <w:rsid w:val="57CE6FE7"/>
    <w:rsid w:val="57D97EF0"/>
    <w:rsid w:val="57E62200"/>
    <w:rsid w:val="5802211E"/>
    <w:rsid w:val="581117E2"/>
    <w:rsid w:val="58246C09"/>
    <w:rsid w:val="58295F71"/>
    <w:rsid w:val="582A42AC"/>
    <w:rsid w:val="58422EA1"/>
    <w:rsid w:val="58486983"/>
    <w:rsid w:val="585C23DA"/>
    <w:rsid w:val="58610BED"/>
    <w:rsid w:val="586B0380"/>
    <w:rsid w:val="586C58A6"/>
    <w:rsid w:val="58777E97"/>
    <w:rsid w:val="587C741F"/>
    <w:rsid w:val="58801CBF"/>
    <w:rsid w:val="58957278"/>
    <w:rsid w:val="589925F3"/>
    <w:rsid w:val="589F4A45"/>
    <w:rsid w:val="58AF41E0"/>
    <w:rsid w:val="58B12A2B"/>
    <w:rsid w:val="58BC4615"/>
    <w:rsid w:val="58CA59B5"/>
    <w:rsid w:val="58EA4010"/>
    <w:rsid w:val="58EE31BF"/>
    <w:rsid w:val="58F10FC3"/>
    <w:rsid w:val="58F27B03"/>
    <w:rsid w:val="58F87494"/>
    <w:rsid w:val="58F97D57"/>
    <w:rsid w:val="59043DE0"/>
    <w:rsid w:val="590824D3"/>
    <w:rsid w:val="59093CB5"/>
    <w:rsid w:val="59285398"/>
    <w:rsid w:val="593C358F"/>
    <w:rsid w:val="594E4379"/>
    <w:rsid w:val="5958018B"/>
    <w:rsid w:val="5970568E"/>
    <w:rsid w:val="5979509B"/>
    <w:rsid w:val="5994540C"/>
    <w:rsid w:val="59A725FB"/>
    <w:rsid w:val="59AA517B"/>
    <w:rsid w:val="59BC306C"/>
    <w:rsid w:val="59D672CB"/>
    <w:rsid w:val="59E37D72"/>
    <w:rsid w:val="59F14D15"/>
    <w:rsid w:val="5A17482A"/>
    <w:rsid w:val="5A2204BD"/>
    <w:rsid w:val="5A253634"/>
    <w:rsid w:val="5A465483"/>
    <w:rsid w:val="5A5859CC"/>
    <w:rsid w:val="5A664999"/>
    <w:rsid w:val="5A867BCC"/>
    <w:rsid w:val="5AA11669"/>
    <w:rsid w:val="5AA65937"/>
    <w:rsid w:val="5AC97DBF"/>
    <w:rsid w:val="5ACE3DB7"/>
    <w:rsid w:val="5AEB262E"/>
    <w:rsid w:val="5B120F32"/>
    <w:rsid w:val="5B182A50"/>
    <w:rsid w:val="5B254437"/>
    <w:rsid w:val="5B2F7B39"/>
    <w:rsid w:val="5B300946"/>
    <w:rsid w:val="5B3B1E0D"/>
    <w:rsid w:val="5B573E73"/>
    <w:rsid w:val="5B661B38"/>
    <w:rsid w:val="5B6911D6"/>
    <w:rsid w:val="5B841BB9"/>
    <w:rsid w:val="5B851F51"/>
    <w:rsid w:val="5B8D3F45"/>
    <w:rsid w:val="5BA425DC"/>
    <w:rsid w:val="5BBF5D52"/>
    <w:rsid w:val="5BC80EE5"/>
    <w:rsid w:val="5BF4654F"/>
    <w:rsid w:val="5C0C4521"/>
    <w:rsid w:val="5C0F3B78"/>
    <w:rsid w:val="5C18122D"/>
    <w:rsid w:val="5C2627F5"/>
    <w:rsid w:val="5C3262B7"/>
    <w:rsid w:val="5C330617"/>
    <w:rsid w:val="5C3838F3"/>
    <w:rsid w:val="5C3E2CE3"/>
    <w:rsid w:val="5C456F26"/>
    <w:rsid w:val="5C4F6E1B"/>
    <w:rsid w:val="5C5660DA"/>
    <w:rsid w:val="5C641D6D"/>
    <w:rsid w:val="5C6B461B"/>
    <w:rsid w:val="5C726149"/>
    <w:rsid w:val="5C8C3B95"/>
    <w:rsid w:val="5C8E0F41"/>
    <w:rsid w:val="5CA227C8"/>
    <w:rsid w:val="5CAE658E"/>
    <w:rsid w:val="5CB925DF"/>
    <w:rsid w:val="5CC63745"/>
    <w:rsid w:val="5CC67C4E"/>
    <w:rsid w:val="5CC9054D"/>
    <w:rsid w:val="5D053D8B"/>
    <w:rsid w:val="5D1D47D4"/>
    <w:rsid w:val="5D3A6740"/>
    <w:rsid w:val="5D3F3985"/>
    <w:rsid w:val="5D662852"/>
    <w:rsid w:val="5D7A11D8"/>
    <w:rsid w:val="5D7F5764"/>
    <w:rsid w:val="5D835051"/>
    <w:rsid w:val="5D891A4B"/>
    <w:rsid w:val="5D9D3707"/>
    <w:rsid w:val="5DAA1605"/>
    <w:rsid w:val="5DAC320C"/>
    <w:rsid w:val="5DB93CC0"/>
    <w:rsid w:val="5DCB7503"/>
    <w:rsid w:val="5DF4386D"/>
    <w:rsid w:val="5DF60C22"/>
    <w:rsid w:val="5DF95556"/>
    <w:rsid w:val="5DFF26D4"/>
    <w:rsid w:val="5E082301"/>
    <w:rsid w:val="5E094E95"/>
    <w:rsid w:val="5E113B54"/>
    <w:rsid w:val="5E1F2930"/>
    <w:rsid w:val="5E556792"/>
    <w:rsid w:val="5E6E5FE7"/>
    <w:rsid w:val="5E7B527E"/>
    <w:rsid w:val="5E862575"/>
    <w:rsid w:val="5EB73272"/>
    <w:rsid w:val="5EC103C3"/>
    <w:rsid w:val="5ED920AB"/>
    <w:rsid w:val="5EE34D7A"/>
    <w:rsid w:val="5EE923FC"/>
    <w:rsid w:val="5EEE72D9"/>
    <w:rsid w:val="5F2D5D7F"/>
    <w:rsid w:val="5F372BF2"/>
    <w:rsid w:val="5F445972"/>
    <w:rsid w:val="5F5915B0"/>
    <w:rsid w:val="5F5D18BF"/>
    <w:rsid w:val="5F656EE2"/>
    <w:rsid w:val="5F6F59B6"/>
    <w:rsid w:val="5F7B2B2E"/>
    <w:rsid w:val="5F7B4D54"/>
    <w:rsid w:val="5F851302"/>
    <w:rsid w:val="5F9E76ED"/>
    <w:rsid w:val="5F9E7AC7"/>
    <w:rsid w:val="5FA309E1"/>
    <w:rsid w:val="5FA77D87"/>
    <w:rsid w:val="5FAE4B8E"/>
    <w:rsid w:val="5FB84673"/>
    <w:rsid w:val="5FCE5332"/>
    <w:rsid w:val="5FE9515A"/>
    <w:rsid w:val="601C6CAD"/>
    <w:rsid w:val="6042607C"/>
    <w:rsid w:val="604B5C66"/>
    <w:rsid w:val="604D6528"/>
    <w:rsid w:val="6069102F"/>
    <w:rsid w:val="60832FFD"/>
    <w:rsid w:val="60850233"/>
    <w:rsid w:val="608C1436"/>
    <w:rsid w:val="60B62814"/>
    <w:rsid w:val="60C14393"/>
    <w:rsid w:val="60CD5852"/>
    <w:rsid w:val="60E455D3"/>
    <w:rsid w:val="61350D00"/>
    <w:rsid w:val="61455A1C"/>
    <w:rsid w:val="615B7E82"/>
    <w:rsid w:val="616D3092"/>
    <w:rsid w:val="61706D2A"/>
    <w:rsid w:val="617758B3"/>
    <w:rsid w:val="617A7CE6"/>
    <w:rsid w:val="618D766B"/>
    <w:rsid w:val="619E673B"/>
    <w:rsid w:val="61BA4488"/>
    <w:rsid w:val="61C01FB0"/>
    <w:rsid w:val="61CB7741"/>
    <w:rsid w:val="61D71359"/>
    <w:rsid w:val="61DB5C57"/>
    <w:rsid w:val="61E77D89"/>
    <w:rsid w:val="61E96837"/>
    <w:rsid w:val="620C4C19"/>
    <w:rsid w:val="623E131F"/>
    <w:rsid w:val="624B5EE0"/>
    <w:rsid w:val="62543A64"/>
    <w:rsid w:val="62560A96"/>
    <w:rsid w:val="625D3B53"/>
    <w:rsid w:val="62726419"/>
    <w:rsid w:val="627D560D"/>
    <w:rsid w:val="629852FE"/>
    <w:rsid w:val="62A651CC"/>
    <w:rsid w:val="62B35344"/>
    <w:rsid w:val="62BD2FCD"/>
    <w:rsid w:val="62BD5996"/>
    <w:rsid w:val="62D0542B"/>
    <w:rsid w:val="62DD3FAC"/>
    <w:rsid w:val="62F14DB5"/>
    <w:rsid w:val="63023C80"/>
    <w:rsid w:val="6304355C"/>
    <w:rsid w:val="63071D32"/>
    <w:rsid w:val="630756B4"/>
    <w:rsid w:val="630852CD"/>
    <w:rsid w:val="632B0AD6"/>
    <w:rsid w:val="635E20D1"/>
    <w:rsid w:val="636339D0"/>
    <w:rsid w:val="636541A5"/>
    <w:rsid w:val="637561FF"/>
    <w:rsid w:val="639A329E"/>
    <w:rsid w:val="639C4B24"/>
    <w:rsid w:val="63A84541"/>
    <w:rsid w:val="63B07792"/>
    <w:rsid w:val="63B178DD"/>
    <w:rsid w:val="63BF74F9"/>
    <w:rsid w:val="63F00EC2"/>
    <w:rsid w:val="63FF41DE"/>
    <w:rsid w:val="64082C66"/>
    <w:rsid w:val="64224A69"/>
    <w:rsid w:val="642B2ADD"/>
    <w:rsid w:val="64373C6C"/>
    <w:rsid w:val="6453130D"/>
    <w:rsid w:val="64744663"/>
    <w:rsid w:val="648637F0"/>
    <w:rsid w:val="648B51A8"/>
    <w:rsid w:val="64AA710D"/>
    <w:rsid w:val="64B86E00"/>
    <w:rsid w:val="64D85CFB"/>
    <w:rsid w:val="64DD5F3F"/>
    <w:rsid w:val="64DF3A4F"/>
    <w:rsid w:val="64E509A1"/>
    <w:rsid w:val="64F97173"/>
    <w:rsid w:val="64FA4B57"/>
    <w:rsid w:val="64FA60CE"/>
    <w:rsid w:val="64FD3B7E"/>
    <w:rsid w:val="6505281A"/>
    <w:rsid w:val="65374ED1"/>
    <w:rsid w:val="655B2384"/>
    <w:rsid w:val="656763D2"/>
    <w:rsid w:val="6567642B"/>
    <w:rsid w:val="657C5234"/>
    <w:rsid w:val="658E0EC7"/>
    <w:rsid w:val="65C040F3"/>
    <w:rsid w:val="65D230A1"/>
    <w:rsid w:val="65D26E7C"/>
    <w:rsid w:val="65FC4A91"/>
    <w:rsid w:val="6600061F"/>
    <w:rsid w:val="6600724C"/>
    <w:rsid w:val="66065663"/>
    <w:rsid w:val="66202F7B"/>
    <w:rsid w:val="66244314"/>
    <w:rsid w:val="664C5EB7"/>
    <w:rsid w:val="6660178B"/>
    <w:rsid w:val="668B077C"/>
    <w:rsid w:val="669A6C7C"/>
    <w:rsid w:val="66A25013"/>
    <w:rsid w:val="66AA0F57"/>
    <w:rsid w:val="66AC47A5"/>
    <w:rsid w:val="66AF05F8"/>
    <w:rsid w:val="66D26F0F"/>
    <w:rsid w:val="66EF2032"/>
    <w:rsid w:val="66F94894"/>
    <w:rsid w:val="670A5C34"/>
    <w:rsid w:val="67110C7A"/>
    <w:rsid w:val="671B0FBA"/>
    <w:rsid w:val="672445A0"/>
    <w:rsid w:val="67332915"/>
    <w:rsid w:val="6743638C"/>
    <w:rsid w:val="67544B35"/>
    <w:rsid w:val="679F6E2F"/>
    <w:rsid w:val="67F21368"/>
    <w:rsid w:val="67F3458B"/>
    <w:rsid w:val="68013C60"/>
    <w:rsid w:val="680E41B5"/>
    <w:rsid w:val="682E2150"/>
    <w:rsid w:val="682E66EA"/>
    <w:rsid w:val="68360A70"/>
    <w:rsid w:val="684831E2"/>
    <w:rsid w:val="684D3188"/>
    <w:rsid w:val="6862600D"/>
    <w:rsid w:val="68702361"/>
    <w:rsid w:val="68756B40"/>
    <w:rsid w:val="687B089A"/>
    <w:rsid w:val="688F0DDC"/>
    <w:rsid w:val="6891606C"/>
    <w:rsid w:val="68B00526"/>
    <w:rsid w:val="68B947CF"/>
    <w:rsid w:val="68BC7290"/>
    <w:rsid w:val="68E75C3D"/>
    <w:rsid w:val="68E95933"/>
    <w:rsid w:val="68F655EE"/>
    <w:rsid w:val="68F715A4"/>
    <w:rsid w:val="68FB40C4"/>
    <w:rsid w:val="69061ED3"/>
    <w:rsid w:val="691E7D71"/>
    <w:rsid w:val="69477515"/>
    <w:rsid w:val="6953622D"/>
    <w:rsid w:val="69602E62"/>
    <w:rsid w:val="69641956"/>
    <w:rsid w:val="696600EB"/>
    <w:rsid w:val="69713882"/>
    <w:rsid w:val="697755CE"/>
    <w:rsid w:val="697F089B"/>
    <w:rsid w:val="69A933A6"/>
    <w:rsid w:val="69EA7D61"/>
    <w:rsid w:val="69EF063C"/>
    <w:rsid w:val="69FC7F92"/>
    <w:rsid w:val="6A0C53EF"/>
    <w:rsid w:val="6A321C94"/>
    <w:rsid w:val="6A3F6A5E"/>
    <w:rsid w:val="6A507258"/>
    <w:rsid w:val="6A5530A9"/>
    <w:rsid w:val="6A5A126A"/>
    <w:rsid w:val="6A66407C"/>
    <w:rsid w:val="6A6669F9"/>
    <w:rsid w:val="6A6F3148"/>
    <w:rsid w:val="6A771266"/>
    <w:rsid w:val="6A793F24"/>
    <w:rsid w:val="6A7A48B2"/>
    <w:rsid w:val="6A85146D"/>
    <w:rsid w:val="6A890071"/>
    <w:rsid w:val="6A901DD1"/>
    <w:rsid w:val="6AA41322"/>
    <w:rsid w:val="6AAC0DF9"/>
    <w:rsid w:val="6AAF6350"/>
    <w:rsid w:val="6AE260BF"/>
    <w:rsid w:val="6AFF5E80"/>
    <w:rsid w:val="6B0E2AB5"/>
    <w:rsid w:val="6B2E792C"/>
    <w:rsid w:val="6B52179F"/>
    <w:rsid w:val="6B680BAF"/>
    <w:rsid w:val="6B8A48FF"/>
    <w:rsid w:val="6B99139C"/>
    <w:rsid w:val="6BAE68F2"/>
    <w:rsid w:val="6BD6020E"/>
    <w:rsid w:val="6BD96207"/>
    <w:rsid w:val="6BF321BC"/>
    <w:rsid w:val="6BFE2C48"/>
    <w:rsid w:val="6C0439DC"/>
    <w:rsid w:val="6C1668BC"/>
    <w:rsid w:val="6C27192D"/>
    <w:rsid w:val="6C3B0991"/>
    <w:rsid w:val="6C4F17E4"/>
    <w:rsid w:val="6C581E66"/>
    <w:rsid w:val="6C6730AC"/>
    <w:rsid w:val="6C6E1383"/>
    <w:rsid w:val="6C746ED5"/>
    <w:rsid w:val="6C892310"/>
    <w:rsid w:val="6C911416"/>
    <w:rsid w:val="6CB46566"/>
    <w:rsid w:val="6CD81A69"/>
    <w:rsid w:val="6CD9285A"/>
    <w:rsid w:val="6CF253C9"/>
    <w:rsid w:val="6CF46C10"/>
    <w:rsid w:val="6D1566A0"/>
    <w:rsid w:val="6D313F7A"/>
    <w:rsid w:val="6D5619E8"/>
    <w:rsid w:val="6D6E1ADD"/>
    <w:rsid w:val="6D6F485A"/>
    <w:rsid w:val="6D752032"/>
    <w:rsid w:val="6D9F1FFC"/>
    <w:rsid w:val="6DA25E55"/>
    <w:rsid w:val="6DA31EF7"/>
    <w:rsid w:val="6DA948B3"/>
    <w:rsid w:val="6DC018CB"/>
    <w:rsid w:val="6DC9460F"/>
    <w:rsid w:val="6DD7428E"/>
    <w:rsid w:val="6DDA21B2"/>
    <w:rsid w:val="6DDC63FB"/>
    <w:rsid w:val="6DEC0E0F"/>
    <w:rsid w:val="6DF2390B"/>
    <w:rsid w:val="6DFC1EA7"/>
    <w:rsid w:val="6E0877B9"/>
    <w:rsid w:val="6E0A397D"/>
    <w:rsid w:val="6E374F5A"/>
    <w:rsid w:val="6E3A7E4E"/>
    <w:rsid w:val="6E776242"/>
    <w:rsid w:val="6E78431E"/>
    <w:rsid w:val="6E7A0E76"/>
    <w:rsid w:val="6E7E2957"/>
    <w:rsid w:val="6EAD07E1"/>
    <w:rsid w:val="6EC53839"/>
    <w:rsid w:val="6ECF28D0"/>
    <w:rsid w:val="6EE669BA"/>
    <w:rsid w:val="6EFC1184"/>
    <w:rsid w:val="6F042386"/>
    <w:rsid w:val="6F167269"/>
    <w:rsid w:val="6F494D2C"/>
    <w:rsid w:val="6F564546"/>
    <w:rsid w:val="6F593BC7"/>
    <w:rsid w:val="6F5E6054"/>
    <w:rsid w:val="6F63792C"/>
    <w:rsid w:val="6F724EFB"/>
    <w:rsid w:val="6F7F62BD"/>
    <w:rsid w:val="6F8B4AF0"/>
    <w:rsid w:val="6FA606F1"/>
    <w:rsid w:val="6FAC42AE"/>
    <w:rsid w:val="6FC3063E"/>
    <w:rsid w:val="6FE70E22"/>
    <w:rsid w:val="6FE73BEA"/>
    <w:rsid w:val="700A35AC"/>
    <w:rsid w:val="70111815"/>
    <w:rsid w:val="7022248A"/>
    <w:rsid w:val="70266706"/>
    <w:rsid w:val="70321632"/>
    <w:rsid w:val="7036127C"/>
    <w:rsid w:val="703B5802"/>
    <w:rsid w:val="704D3E04"/>
    <w:rsid w:val="70781916"/>
    <w:rsid w:val="70975C34"/>
    <w:rsid w:val="709E2B2E"/>
    <w:rsid w:val="70B87D7F"/>
    <w:rsid w:val="70C533C0"/>
    <w:rsid w:val="70C9307F"/>
    <w:rsid w:val="70D1345E"/>
    <w:rsid w:val="70D14E2B"/>
    <w:rsid w:val="70DA638C"/>
    <w:rsid w:val="70FA4517"/>
    <w:rsid w:val="712B0395"/>
    <w:rsid w:val="713D704A"/>
    <w:rsid w:val="714351F4"/>
    <w:rsid w:val="714714FD"/>
    <w:rsid w:val="71840176"/>
    <w:rsid w:val="718427CE"/>
    <w:rsid w:val="719973FF"/>
    <w:rsid w:val="719C71F5"/>
    <w:rsid w:val="71C959FE"/>
    <w:rsid w:val="71CD79BE"/>
    <w:rsid w:val="71D8576D"/>
    <w:rsid w:val="71F86AB5"/>
    <w:rsid w:val="71FA3301"/>
    <w:rsid w:val="71FB637E"/>
    <w:rsid w:val="71FE3888"/>
    <w:rsid w:val="722754FF"/>
    <w:rsid w:val="722951D4"/>
    <w:rsid w:val="722E0732"/>
    <w:rsid w:val="722F5219"/>
    <w:rsid w:val="72455F03"/>
    <w:rsid w:val="724915FA"/>
    <w:rsid w:val="726A2EAB"/>
    <w:rsid w:val="72724101"/>
    <w:rsid w:val="72993B94"/>
    <w:rsid w:val="72A91786"/>
    <w:rsid w:val="72AA1E43"/>
    <w:rsid w:val="72AF4321"/>
    <w:rsid w:val="72D0196F"/>
    <w:rsid w:val="72D34EAD"/>
    <w:rsid w:val="73046D58"/>
    <w:rsid w:val="7324340A"/>
    <w:rsid w:val="7344407C"/>
    <w:rsid w:val="73445AAB"/>
    <w:rsid w:val="73565EA1"/>
    <w:rsid w:val="736638A2"/>
    <w:rsid w:val="73A62114"/>
    <w:rsid w:val="73C07238"/>
    <w:rsid w:val="73D21852"/>
    <w:rsid w:val="73D65AE4"/>
    <w:rsid w:val="73EC65E4"/>
    <w:rsid w:val="73F65C0A"/>
    <w:rsid w:val="74177B2F"/>
    <w:rsid w:val="742311B4"/>
    <w:rsid w:val="7437051B"/>
    <w:rsid w:val="74583EB6"/>
    <w:rsid w:val="746A51A0"/>
    <w:rsid w:val="746A69C4"/>
    <w:rsid w:val="74731C98"/>
    <w:rsid w:val="74937D4F"/>
    <w:rsid w:val="74A055A3"/>
    <w:rsid w:val="74AF5E62"/>
    <w:rsid w:val="74AF708A"/>
    <w:rsid w:val="74B805D6"/>
    <w:rsid w:val="74BB1F24"/>
    <w:rsid w:val="74D93943"/>
    <w:rsid w:val="74DD5177"/>
    <w:rsid w:val="74EF556D"/>
    <w:rsid w:val="74F24A1F"/>
    <w:rsid w:val="74FB74FE"/>
    <w:rsid w:val="750021BE"/>
    <w:rsid w:val="75024C07"/>
    <w:rsid w:val="750E3E71"/>
    <w:rsid w:val="75137DDD"/>
    <w:rsid w:val="752B1AD5"/>
    <w:rsid w:val="753C1E14"/>
    <w:rsid w:val="755300E0"/>
    <w:rsid w:val="75531829"/>
    <w:rsid w:val="75665F33"/>
    <w:rsid w:val="758457BA"/>
    <w:rsid w:val="759C6591"/>
    <w:rsid w:val="75B0521F"/>
    <w:rsid w:val="75B96DB4"/>
    <w:rsid w:val="75BB61ED"/>
    <w:rsid w:val="75BD03EE"/>
    <w:rsid w:val="75D3166C"/>
    <w:rsid w:val="75E7259C"/>
    <w:rsid w:val="75F0124A"/>
    <w:rsid w:val="75F03EB4"/>
    <w:rsid w:val="75FF4056"/>
    <w:rsid w:val="760350F5"/>
    <w:rsid w:val="761D428C"/>
    <w:rsid w:val="76215D67"/>
    <w:rsid w:val="76300DAD"/>
    <w:rsid w:val="765639AB"/>
    <w:rsid w:val="765906C7"/>
    <w:rsid w:val="76763536"/>
    <w:rsid w:val="767C7972"/>
    <w:rsid w:val="769C7AE3"/>
    <w:rsid w:val="76E30340"/>
    <w:rsid w:val="76F33178"/>
    <w:rsid w:val="76FF73CF"/>
    <w:rsid w:val="770B48A0"/>
    <w:rsid w:val="770D6691"/>
    <w:rsid w:val="77183B2F"/>
    <w:rsid w:val="771C17CE"/>
    <w:rsid w:val="77204161"/>
    <w:rsid w:val="772B1761"/>
    <w:rsid w:val="772F1BE9"/>
    <w:rsid w:val="7735461C"/>
    <w:rsid w:val="773F4C21"/>
    <w:rsid w:val="774739EF"/>
    <w:rsid w:val="775946EA"/>
    <w:rsid w:val="77764F9C"/>
    <w:rsid w:val="77807FE9"/>
    <w:rsid w:val="77821291"/>
    <w:rsid w:val="77965C58"/>
    <w:rsid w:val="779E5115"/>
    <w:rsid w:val="77A7259F"/>
    <w:rsid w:val="77A91DCB"/>
    <w:rsid w:val="77AF15AE"/>
    <w:rsid w:val="77C608D0"/>
    <w:rsid w:val="77D606C7"/>
    <w:rsid w:val="77E62586"/>
    <w:rsid w:val="77FC21B2"/>
    <w:rsid w:val="780103C1"/>
    <w:rsid w:val="78053F9A"/>
    <w:rsid w:val="7810373A"/>
    <w:rsid w:val="78170B64"/>
    <w:rsid w:val="78293642"/>
    <w:rsid w:val="78315D32"/>
    <w:rsid w:val="783E7B27"/>
    <w:rsid w:val="783F0C0F"/>
    <w:rsid w:val="784A5CC8"/>
    <w:rsid w:val="78606A22"/>
    <w:rsid w:val="7874455F"/>
    <w:rsid w:val="7883014C"/>
    <w:rsid w:val="7884737A"/>
    <w:rsid w:val="78883063"/>
    <w:rsid w:val="789158ED"/>
    <w:rsid w:val="789C0CEC"/>
    <w:rsid w:val="78A62D67"/>
    <w:rsid w:val="78B30A6B"/>
    <w:rsid w:val="78B31505"/>
    <w:rsid w:val="78C170DC"/>
    <w:rsid w:val="78CF40E7"/>
    <w:rsid w:val="78D55E38"/>
    <w:rsid w:val="78DF416D"/>
    <w:rsid w:val="78E01EA1"/>
    <w:rsid w:val="78E42154"/>
    <w:rsid w:val="78E76AE9"/>
    <w:rsid w:val="790203E4"/>
    <w:rsid w:val="790C132D"/>
    <w:rsid w:val="790C713A"/>
    <w:rsid w:val="79150A7A"/>
    <w:rsid w:val="7918607D"/>
    <w:rsid w:val="792426C6"/>
    <w:rsid w:val="793C63B3"/>
    <w:rsid w:val="79667CD0"/>
    <w:rsid w:val="79753B1A"/>
    <w:rsid w:val="79760012"/>
    <w:rsid w:val="798069CC"/>
    <w:rsid w:val="79871B57"/>
    <w:rsid w:val="79C213A3"/>
    <w:rsid w:val="79D10C14"/>
    <w:rsid w:val="79D212DB"/>
    <w:rsid w:val="79DE7DB0"/>
    <w:rsid w:val="79E346A6"/>
    <w:rsid w:val="79ED6B8F"/>
    <w:rsid w:val="7A0E5D54"/>
    <w:rsid w:val="7A440730"/>
    <w:rsid w:val="7A54567C"/>
    <w:rsid w:val="7A625E0A"/>
    <w:rsid w:val="7A6D45CB"/>
    <w:rsid w:val="7A9F196B"/>
    <w:rsid w:val="7AA207F9"/>
    <w:rsid w:val="7AA8257E"/>
    <w:rsid w:val="7AA87FE8"/>
    <w:rsid w:val="7AAB19D3"/>
    <w:rsid w:val="7AB3209D"/>
    <w:rsid w:val="7AB53FCC"/>
    <w:rsid w:val="7AC1625C"/>
    <w:rsid w:val="7AE0303D"/>
    <w:rsid w:val="7AEF4E03"/>
    <w:rsid w:val="7AF661D7"/>
    <w:rsid w:val="7B040104"/>
    <w:rsid w:val="7B0D6762"/>
    <w:rsid w:val="7B132FD8"/>
    <w:rsid w:val="7B1E1CA7"/>
    <w:rsid w:val="7B3678A1"/>
    <w:rsid w:val="7B533DD4"/>
    <w:rsid w:val="7B6828F2"/>
    <w:rsid w:val="7B7811C0"/>
    <w:rsid w:val="7B996EB8"/>
    <w:rsid w:val="7BA33956"/>
    <w:rsid w:val="7BA76F1F"/>
    <w:rsid w:val="7BAA025D"/>
    <w:rsid w:val="7BB15171"/>
    <w:rsid w:val="7BB37C24"/>
    <w:rsid w:val="7BBC4092"/>
    <w:rsid w:val="7BBE24C8"/>
    <w:rsid w:val="7BC23D59"/>
    <w:rsid w:val="7BC61D27"/>
    <w:rsid w:val="7BCD5C55"/>
    <w:rsid w:val="7BD10BC2"/>
    <w:rsid w:val="7BD71E5E"/>
    <w:rsid w:val="7BE01471"/>
    <w:rsid w:val="7BE12233"/>
    <w:rsid w:val="7C10096D"/>
    <w:rsid w:val="7C1032C9"/>
    <w:rsid w:val="7C16666A"/>
    <w:rsid w:val="7C333F02"/>
    <w:rsid w:val="7C36620D"/>
    <w:rsid w:val="7C575AA4"/>
    <w:rsid w:val="7C6E1465"/>
    <w:rsid w:val="7C8703B5"/>
    <w:rsid w:val="7C8868EB"/>
    <w:rsid w:val="7CA712E2"/>
    <w:rsid w:val="7CD97B5E"/>
    <w:rsid w:val="7CF974C0"/>
    <w:rsid w:val="7D2A6CC8"/>
    <w:rsid w:val="7D374F36"/>
    <w:rsid w:val="7D576A83"/>
    <w:rsid w:val="7D6860D8"/>
    <w:rsid w:val="7D866A9C"/>
    <w:rsid w:val="7D8C67DF"/>
    <w:rsid w:val="7D9735B2"/>
    <w:rsid w:val="7D9A5C7B"/>
    <w:rsid w:val="7DEB18F7"/>
    <w:rsid w:val="7DEE1C19"/>
    <w:rsid w:val="7DF02DFF"/>
    <w:rsid w:val="7E08782A"/>
    <w:rsid w:val="7E4F3859"/>
    <w:rsid w:val="7E5A79A0"/>
    <w:rsid w:val="7E792B34"/>
    <w:rsid w:val="7EAD3ECC"/>
    <w:rsid w:val="7EC4271A"/>
    <w:rsid w:val="7ECE7EE0"/>
    <w:rsid w:val="7EEB22CB"/>
    <w:rsid w:val="7EF63DF2"/>
    <w:rsid w:val="7EFC1928"/>
    <w:rsid w:val="7F087F45"/>
    <w:rsid w:val="7F25708B"/>
    <w:rsid w:val="7F5A5228"/>
    <w:rsid w:val="7F8F2756"/>
    <w:rsid w:val="7F9B4FBA"/>
    <w:rsid w:val="7FA67943"/>
    <w:rsid w:val="7FAF2DF8"/>
    <w:rsid w:val="7FE62F13"/>
    <w:rsid w:val="7FFB6B4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0"/>
    <w:pPr>
      <w:keepNext/>
      <w:keepLines/>
      <w:adjustRightInd w:val="0"/>
      <w:snapToGrid w:val="0"/>
      <w:spacing w:line="300" w:lineRule="auto"/>
      <w:ind w:firstLine="560" w:firstLineChars="200"/>
      <w:jc w:val="center"/>
      <w:outlineLvl w:val="0"/>
    </w:pPr>
    <w:rPr>
      <w:rFonts w:ascii="Arial" w:hAnsi="Arial" w:eastAsia="黑体" w:cs="Times New Roman"/>
      <w:bCs/>
      <w:snapToGrid w:val="0"/>
      <w:kern w:val="0"/>
      <w:sz w:val="28"/>
      <w:szCs w:val="28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line="560" w:lineRule="exact"/>
      <w:ind w:firstLine="200" w:firstLineChars="200"/>
      <w:outlineLvl w:val="1"/>
    </w:pPr>
    <w:rPr>
      <w:rFonts w:eastAsia="楷体" w:asciiTheme="majorHAnsi" w:hAnsiTheme="majorHAnsi" w:cstheme="majorBidi"/>
      <w:bCs/>
      <w:sz w:val="32"/>
      <w:szCs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5">
    <w:name w:val="annotation subject"/>
    <w:basedOn w:val="6"/>
    <w:next w:val="6"/>
    <w:link w:val="40"/>
    <w:unhideWhenUsed/>
    <w:qFormat/>
    <w:uiPriority w:val="0"/>
    <w:rPr>
      <w:b/>
      <w:bCs/>
    </w:rPr>
  </w:style>
  <w:style w:type="paragraph" w:styleId="6">
    <w:name w:val="annotation text"/>
    <w:basedOn w:val="1"/>
    <w:link w:val="39"/>
    <w:unhideWhenUsed/>
    <w:qFormat/>
    <w:uiPriority w:val="0"/>
    <w:pPr>
      <w:jc w:val="left"/>
    </w:pPr>
    <w:rPr>
      <w:rFonts w:cs="Times New Roman"/>
    </w:rPr>
  </w:style>
  <w:style w:type="paragraph" w:styleId="7">
    <w:name w:val="Body Text 3"/>
    <w:basedOn w:val="1"/>
    <w:link w:val="42"/>
    <w:unhideWhenUsed/>
    <w:qFormat/>
    <w:uiPriority w:val="99"/>
    <w:pPr>
      <w:widowControl/>
    </w:pPr>
    <w:rPr>
      <w:rFonts w:eastAsia="仿宋_GB2312" w:cs="Times New Roman"/>
      <w:kern w:val="0"/>
      <w:sz w:val="28"/>
      <w:szCs w:val="28"/>
    </w:rPr>
  </w:style>
  <w:style w:type="paragraph" w:styleId="8">
    <w:name w:val="toc 3"/>
    <w:basedOn w:val="9"/>
    <w:next w:val="1"/>
    <w:qFormat/>
    <w:uiPriority w:val="39"/>
    <w:pPr>
      <w:widowControl/>
      <w:ind w:left="0" w:leftChars="0"/>
    </w:pPr>
    <w:rPr>
      <w:rFonts w:ascii="宋体"/>
      <w:kern w:val="0"/>
      <w:szCs w:val="20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Date"/>
    <w:basedOn w:val="1"/>
    <w:next w:val="1"/>
    <w:link w:val="41"/>
    <w:unhideWhenUsed/>
    <w:qFormat/>
    <w:uiPriority w:val="0"/>
    <w:pPr>
      <w:ind w:left="100" w:leftChars="2500"/>
    </w:pPr>
    <w:rPr>
      <w:rFonts w:cs="Times New Roman"/>
    </w:rPr>
  </w:style>
  <w:style w:type="paragraph" w:styleId="11">
    <w:name w:val="Balloon Text"/>
    <w:basedOn w:val="1"/>
    <w:link w:val="33"/>
    <w:unhideWhenUsed/>
    <w:qFormat/>
    <w:uiPriority w:val="99"/>
    <w:rPr>
      <w:rFonts w:cs="Times New Roman"/>
      <w:kern w:val="0"/>
      <w:sz w:val="18"/>
      <w:szCs w:val="18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3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6">
    <w:name w:val="index 1"/>
    <w:basedOn w:val="1"/>
    <w:next w:val="1"/>
    <w:unhideWhenUsed/>
    <w:qFormat/>
    <w:uiPriority w:val="99"/>
    <w:pPr>
      <w:spacing w:line="240" w:lineRule="atLeast"/>
      <w:jc w:val="center"/>
    </w:pPr>
    <w:rPr>
      <w:rFonts w:ascii="汉仪仿宋简" w:hAnsi="宋体" w:eastAsia="汉仪仿宋简" w:cs="宋体"/>
      <w:sz w:val="28"/>
      <w:szCs w:val="28"/>
    </w:r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unhideWhenUsed/>
    <w:qFormat/>
    <w:uiPriority w:val="0"/>
  </w:style>
  <w:style w:type="character" w:styleId="20">
    <w:name w:val="FollowedHyperlink"/>
    <w:unhideWhenUsed/>
    <w:qFormat/>
    <w:uiPriority w:val="0"/>
    <w:rPr>
      <w:color w:val="000000"/>
      <w:u w:val="none"/>
    </w:rPr>
  </w:style>
  <w:style w:type="character" w:styleId="21">
    <w:name w:val="Hyperlink"/>
    <w:basedOn w:val="17"/>
    <w:unhideWhenUsed/>
    <w:qFormat/>
    <w:uiPriority w:val="99"/>
    <w:rPr>
      <w:color w:val="000000"/>
      <w:u w:val="none"/>
    </w:rPr>
  </w:style>
  <w:style w:type="character" w:styleId="22">
    <w:name w:val="annotation reference"/>
    <w:unhideWhenUsed/>
    <w:qFormat/>
    <w:uiPriority w:val="0"/>
    <w:rPr>
      <w:sz w:val="21"/>
      <w:szCs w:val="21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Body Text First Indent 2"/>
    <w:basedOn w:val="26"/>
    <w:qFormat/>
    <w:uiPriority w:val="0"/>
    <w:pPr>
      <w:spacing w:after="120" w:afterLines="0"/>
      <w:ind w:left="200" w:leftChars="200" w:firstLine="420" w:firstLineChars="200"/>
    </w:pPr>
  </w:style>
  <w:style w:type="paragraph" w:customStyle="1" w:styleId="26">
    <w:name w:val="Body Text Indent"/>
    <w:basedOn w:val="27"/>
    <w:qFormat/>
    <w:uiPriority w:val="0"/>
    <w:pPr>
      <w:ind w:firstLine="630"/>
    </w:pPr>
  </w:style>
  <w:style w:type="paragraph" w:customStyle="1" w:styleId="27">
    <w:name w:val="正文 New New New"/>
    <w:next w:val="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Body Text First Indent 21"/>
    <w:basedOn w:val="29"/>
    <w:qFormat/>
    <w:uiPriority w:val="0"/>
    <w:pPr>
      <w:spacing w:after="120" w:afterLines="0"/>
      <w:ind w:left="200" w:leftChars="200" w:firstLine="420" w:firstLineChars="200"/>
    </w:pPr>
  </w:style>
  <w:style w:type="paragraph" w:customStyle="1" w:styleId="29">
    <w:name w:val="Body Text Indent1"/>
    <w:basedOn w:val="1"/>
    <w:qFormat/>
    <w:uiPriority w:val="0"/>
    <w:pPr>
      <w:ind w:firstLine="630"/>
    </w:pPr>
  </w:style>
  <w:style w:type="character" w:customStyle="1" w:styleId="30">
    <w:name w:val="批注框文本 字符"/>
    <w:semiHidden/>
    <w:qFormat/>
    <w:uiPriority w:val="99"/>
    <w:rPr>
      <w:sz w:val="18"/>
      <w:szCs w:val="18"/>
    </w:rPr>
  </w:style>
  <w:style w:type="character" w:customStyle="1" w:styleId="31">
    <w:name w:val="正文文本 3 字符"/>
    <w:qFormat/>
    <w:uiPriority w:val="99"/>
    <w:rPr>
      <w:rFonts w:eastAsia="仿宋_GB2312"/>
      <w:sz w:val="28"/>
      <w:szCs w:val="28"/>
    </w:rPr>
  </w:style>
  <w:style w:type="character" w:customStyle="1" w:styleId="32">
    <w:name w:val="批注文字 字符"/>
    <w:semiHidden/>
    <w:qFormat/>
    <w:uiPriority w:val="0"/>
    <w:rPr>
      <w:rFonts w:cs="黑体"/>
      <w:kern w:val="2"/>
      <w:sz w:val="21"/>
      <w:szCs w:val="22"/>
    </w:rPr>
  </w:style>
  <w:style w:type="character" w:customStyle="1" w:styleId="33">
    <w:name w:val="批注框文本 Char"/>
    <w:link w:val="11"/>
    <w:semiHidden/>
    <w:qFormat/>
    <w:uiPriority w:val="99"/>
    <w:rPr>
      <w:sz w:val="18"/>
      <w:szCs w:val="18"/>
    </w:rPr>
  </w:style>
  <w:style w:type="character" w:customStyle="1" w:styleId="34">
    <w:name w:val="标题 1 Char"/>
    <w:link w:val="3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5">
    <w:name w:val="标题 1 字符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6">
    <w:name w:val="页眉 字符"/>
    <w:qFormat/>
    <w:uiPriority w:val="99"/>
    <w:rPr>
      <w:sz w:val="18"/>
      <w:szCs w:val="18"/>
    </w:rPr>
  </w:style>
  <w:style w:type="character" w:customStyle="1" w:styleId="37">
    <w:name w:val="页脚 字符"/>
    <w:qFormat/>
    <w:uiPriority w:val="99"/>
    <w:rPr>
      <w:sz w:val="18"/>
      <w:szCs w:val="18"/>
    </w:rPr>
  </w:style>
  <w:style w:type="character" w:customStyle="1" w:styleId="38">
    <w:name w:val="页脚 Char"/>
    <w:link w:val="12"/>
    <w:qFormat/>
    <w:uiPriority w:val="99"/>
    <w:rPr>
      <w:sz w:val="18"/>
      <w:szCs w:val="18"/>
    </w:rPr>
  </w:style>
  <w:style w:type="character" w:customStyle="1" w:styleId="39">
    <w:name w:val="批注文字 Char"/>
    <w:link w:val="6"/>
    <w:semiHidden/>
    <w:qFormat/>
    <w:uiPriority w:val="0"/>
    <w:rPr>
      <w:rFonts w:cs="黑体"/>
      <w:kern w:val="2"/>
      <w:sz w:val="21"/>
      <w:szCs w:val="22"/>
    </w:rPr>
  </w:style>
  <w:style w:type="character" w:customStyle="1" w:styleId="40">
    <w:name w:val="批注主题 Char"/>
    <w:link w:val="5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41">
    <w:name w:val="日期 Char"/>
    <w:link w:val="10"/>
    <w:semiHidden/>
    <w:qFormat/>
    <w:uiPriority w:val="0"/>
    <w:rPr>
      <w:rFonts w:cs="黑体"/>
      <w:kern w:val="2"/>
      <w:sz w:val="21"/>
      <w:szCs w:val="22"/>
    </w:rPr>
  </w:style>
  <w:style w:type="character" w:customStyle="1" w:styleId="42">
    <w:name w:val="正文文本 3 Char"/>
    <w:link w:val="7"/>
    <w:qFormat/>
    <w:uiPriority w:val="99"/>
    <w:rPr>
      <w:rFonts w:eastAsia="仿宋_GB2312"/>
      <w:sz w:val="28"/>
      <w:szCs w:val="28"/>
    </w:rPr>
  </w:style>
  <w:style w:type="character" w:customStyle="1" w:styleId="43">
    <w:name w:val="批注主题 字符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44">
    <w:name w:val="页眉 Char"/>
    <w:link w:val="13"/>
    <w:qFormat/>
    <w:uiPriority w:val="99"/>
    <w:rPr>
      <w:sz w:val="18"/>
      <w:szCs w:val="18"/>
    </w:rPr>
  </w:style>
  <w:style w:type="paragraph" w:customStyle="1" w:styleId="45">
    <w:name w:val="样式 首行缩进:  2 字符"/>
    <w:basedOn w:val="14"/>
    <w:qFormat/>
    <w:uiPriority w:val="0"/>
    <w:pPr>
      <w:tabs>
        <w:tab w:val="right" w:leader="dot" w:pos="8303"/>
      </w:tabs>
      <w:adjustRightInd w:val="0"/>
      <w:snapToGrid w:val="0"/>
      <w:spacing w:before="120" w:after="120" w:line="300" w:lineRule="auto"/>
      <w:ind w:firstLine="560" w:firstLineChars="200"/>
      <w:jc w:val="left"/>
    </w:pPr>
    <w:rPr>
      <w:rFonts w:eastAsia="仿宋_GB2312" w:cs="Times New Roman"/>
      <w:bCs/>
      <w:caps/>
      <w:snapToGrid w:val="0"/>
      <w:kern w:val="0"/>
      <w:sz w:val="28"/>
      <w:szCs w:val="20"/>
    </w:rPr>
  </w:style>
  <w:style w:type="paragraph" w:customStyle="1" w:styleId="46">
    <w:name w:val="发文字号"/>
    <w:basedOn w:val="1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paragraph" w:customStyle="1" w:styleId="47">
    <w:name w:val="注：（正文）"/>
    <w:next w:val="1"/>
    <w:qFormat/>
    <w:uiPriority w:val="0"/>
    <w:pPr>
      <w:widowControl w:val="0"/>
      <w:tabs>
        <w:tab w:val="left" w:pos="1560"/>
      </w:tabs>
      <w:jc w:val="both"/>
    </w:pPr>
    <w:rPr>
      <w:rFonts w:ascii="宋体" w:hAnsi="宋体" w:eastAsia="宋体" w:cs="宋体"/>
      <w:color w:val="000000"/>
      <w:sz w:val="18"/>
      <w:szCs w:val="18"/>
      <w:lang w:val="en-US" w:eastAsia="zh-CN" w:bidi="ar-SA"/>
    </w:rPr>
  </w:style>
  <w:style w:type="paragraph" w:customStyle="1" w:styleId="48">
    <w:name w:val="修订1"/>
    <w:unhideWhenUsed/>
    <w:qFormat/>
    <w:uiPriority w:val="99"/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49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50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51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paragraph" w:customStyle="1" w:styleId="52">
    <w:name w:val="列出段落1"/>
    <w:basedOn w:val="1"/>
    <w:qFormat/>
    <w:uiPriority w:val="34"/>
    <w:pPr>
      <w:ind w:firstLine="420" w:firstLineChars="200"/>
    </w:pPr>
  </w:style>
  <w:style w:type="paragraph" w:customStyle="1" w:styleId="53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54">
    <w:name w:val="附录表标题"/>
    <w:next w:val="1"/>
    <w:qFormat/>
    <w:uiPriority w:val="0"/>
    <w:pPr>
      <w:numPr>
        <w:ilvl w:val="0"/>
        <w:numId w:val="1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55">
    <w:name w:val="段落"/>
    <w:basedOn w:val="1"/>
    <w:qFormat/>
    <w:uiPriority w:val="0"/>
    <w:pPr>
      <w:spacing w:before="50" w:beforeLines="50" w:line="400" w:lineRule="exact"/>
      <w:ind w:firstLine="200" w:firstLineChars="200"/>
    </w:pPr>
    <w:rPr>
      <w:rFonts w:ascii="仿宋_GB2312" w:eastAsia="仿宋_GB231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D004A-7697-4755-930F-82BF03FB0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5</Pages>
  <Words>4698</Words>
  <Characters>4771</Characters>
  <Lines>62</Lines>
  <Paragraphs>17</Paragraphs>
  <ScaleCrop>false</ScaleCrop>
  <LinksUpToDate>false</LinksUpToDate>
  <CharactersWithSpaces>5276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0:01:00Z</dcterms:created>
  <dc:creator>HOME</dc:creator>
  <cp:lastModifiedBy>admin</cp:lastModifiedBy>
  <cp:lastPrinted>2023-12-05T05:45:00Z</cp:lastPrinted>
  <dcterms:modified xsi:type="dcterms:W3CDTF">2023-12-07T02:47:16Z</dcterms:modified>
  <dc:title>中国水利学会标准管理办法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  <property fmtid="{D5CDD505-2E9C-101B-9397-08002B2CF9AE}" pid="3" name="ICV">
    <vt:lpwstr>BD3AE09534E546F0B05BB9F23B870083_13</vt:lpwstr>
  </property>
</Properties>
</file>